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E8F0" w14:textId="4EB672C2" w:rsidR="00715CE3" w:rsidRDefault="00403BE6" w:rsidP="00715CE3">
      <w:pPr>
        <w:spacing w:after="0"/>
        <w:jc w:val="center"/>
        <w:rPr>
          <w:rFonts w:ascii="Trebuchet MS" w:hAnsi="Trebuchet MS" w:cs="Arial"/>
          <w:i/>
        </w:rPr>
      </w:pPr>
      <w:bookmarkStart w:id="0" w:name="_GoBack"/>
      <w:bookmarkEnd w:id="0"/>
      <w:r>
        <w:rPr>
          <w:rFonts w:ascii="Trebuchet MS" w:hAnsi="Trebuchet MS" w:cs="Arial"/>
          <w:i/>
        </w:rPr>
        <w:t xml:space="preserve">The St Leonards Academy </w:t>
      </w:r>
    </w:p>
    <w:p w14:paraId="65A93892" w14:textId="77777777" w:rsidR="008E4E91" w:rsidRDefault="008E4E91" w:rsidP="00715CE3">
      <w:pPr>
        <w:spacing w:after="0"/>
        <w:jc w:val="center"/>
        <w:rPr>
          <w:rFonts w:ascii="Trebuchet MS" w:hAnsi="Trebuchet MS" w:cs="Arial"/>
          <w:i/>
        </w:rPr>
      </w:pPr>
    </w:p>
    <w:p w14:paraId="27EC1CC5" w14:textId="77777777" w:rsidR="008E4E91" w:rsidRDefault="001B1E2A" w:rsidP="00715CE3">
      <w:pPr>
        <w:spacing w:after="0"/>
        <w:jc w:val="center"/>
        <w:rPr>
          <w:rFonts w:ascii="Trebuchet MS" w:hAnsi="Trebuchet MS" w:cs="Arial"/>
          <w:b/>
          <w:bCs/>
          <w:iCs/>
        </w:rPr>
      </w:pPr>
      <w:r>
        <w:rPr>
          <w:rFonts w:ascii="Trebuchet MS" w:hAnsi="Trebuchet MS" w:cs="Arial"/>
          <w:b/>
          <w:bCs/>
          <w:iCs/>
        </w:rPr>
        <w:t xml:space="preserve">Formal </w:t>
      </w:r>
      <w:r w:rsidR="008E4E91" w:rsidRPr="008E4E91">
        <w:rPr>
          <w:rFonts w:ascii="Trebuchet MS" w:hAnsi="Trebuchet MS" w:cs="Arial"/>
          <w:b/>
          <w:bCs/>
          <w:iCs/>
        </w:rPr>
        <w:t>Attendance</w:t>
      </w:r>
      <w:r>
        <w:rPr>
          <w:rFonts w:ascii="Trebuchet MS" w:hAnsi="Trebuchet MS" w:cs="Arial"/>
          <w:b/>
          <w:bCs/>
          <w:iCs/>
        </w:rPr>
        <w:t xml:space="preserve"> Parent</w:t>
      </w:r>
      <w:r w:rsidR="008E4E91" w:rsidRPr="008E4E91">
        <w:rPr>
          <w:rFonts w:ascii="Trebuchet MS" w:hAnsi="Trebuchet MS" w:cs="Arial"/>
          <w:b/>
          <w:bCs/>
          <w:iCs/>
        </w:rPr>
        <w:t xml:space="preserve"> Contract</w:t>
      </w:r>
    </w:p>
    <w:p w14:paraId="28188257" w14:textId="77777777" w:rsidR="00C232E6" w:rsidRDefault="00C232E6" w:rsidP="00715CE3">
      <w:pPr>
        <w:spacing w:after="0"/>
        <w:jc w:val="center"/>
        <w:rPr>
          <w:rFonts w:ascii="Trebuchet MS" w:hAnsi="Trebuchet MS" w:cs="Arial"/>
          <w:b/>
          <w:bCs/>
          <w:iCs/>
        </w:rPr>
      </w:pPr>
    </w:p>
    <w:p w14:paraId="4F4D161A" w14:textId="77777777" w:rsidR="00014240" w:rsidRPr="00C232E6" w:rsidRDefault="00C232E6" w:rsidP="00C232E6">
      <w:pPr>
        <w:ind w:right="238"/>
        <w:jc w:val="both"/>
        <w:rPr>
          <w:rFonts w:ascii="Trebuchet MS" w:eastAsia="Arial" w:hAnsi="Trebuchet MS" w:cs="Arial"/>
          <w:b/>
          <w:bCs/>
          <w:sz w:val="20"/>
          <w:szCs w:val="20"/>
        </w:rPr>
      </w:pP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As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p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(s)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is 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e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l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po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ibil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i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,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 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ta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 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c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i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4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4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4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f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h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c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i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c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1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99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6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,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o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n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re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th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 child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n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 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h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c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ho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3"/>
          <w:sz w:val="20"/>
          <w:szCs w:val="20"/>
        </w:rPr>
        <w:t>w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h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ch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h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/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h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s re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s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,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e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ar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l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p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ct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l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.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F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l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re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m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y re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t in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P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n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lty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ice Fine</w:t>
      </w:r>
      <w:r w:rsidRPr="00C232E6">
        <w:rPr>
          <w:rFonts w:ascii="Trebuchet MS" w:eastAsia="Arial" w:hAnsi="Trebuchet MS" w:cs="Arial"/>
          <w:b/>
          <w:bCs/>
          <w:spacing w:val="4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be</w:t>
      </w:r>
      <w:r w:rsidRPr="00C232E6">
        <w:rPr>
          <w:rFonts w:ascii="Trebuchet MS" w:eastAsia="Arial" w:hAnsi="Trebuchet MS" w:cs="Arial"/>
          <w:b/>
          <w:bCs/>
          <w:spacing w:val="-3"/>
          <w:sz w:val="20"/>
          <w:szCs w:val="20"/>
        </w:rPr>
        <w:t>i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ss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u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n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s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t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u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a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/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 le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a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l 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p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o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c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e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n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 xml:space="preserve">s </w:t>
      </w:r>
      <w:r w:rsidRPr="00C232E6">
        <w:rPr>
          <w:rFonts w:ascii="Trebuchet MS" w:eastAsia="Arial" w:hAnsi="Trebuchet MS" w:cs="Arial"/>
          <w:b/>
          <w:bCs/>
          <w:spacing w:val="-1"/>
          <w:sz w:val="20"/>
          <w:szCs w:val="20"/>
        </w:rPr>
        <w:t>b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ing c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on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sid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r</w:t>
      </w:r>
      <w:r w:rsidRPr="00C232E6">
        <w:rPr>
          <w:rFonts w:ascii="Trebuchet MS" w:eastAsia="Arial" w:hAnsi="Trebuchet MS" w:cs="Arial"/>
          <w:b/>
          <w:bCs/>
          <w:spacing w:val="-2"/>
          <w:sz w:val="20"/>
          <w:szCs w:val="20"/>
        </w:rPr>
        <w:t>e</w:t>
      </w:r>
      <w:r w:rsidRPr="00C232E6">
        <w:rPr>
          <w:rFonts w:ascii="Trebuchet MS" w:eastAsia="Arial" w:hAnsi="Trebuchet MS" w:cs="Arial"/>
          <w:b/>
          <w:bCs/>
          <w:spacing w:val="1"/>
          <w:sz w:val="20"/>
          <w:szCs w:val="20"/>
        </w:rPr>
        <w:t>d</w:t>
      </w:r>
      <w:r w:rsidRPr="00C232E6">
        <w:rPr>
          <w:rFonts w:ascii="Trebuchet MS" w:eastAsia="Arial" w:hAnsi="Trebuchet MS" w:cs="Arial"/>
          <w:b/>
          <w:bCs/>
          <w:sz w:val="20"/>
          <w:szCs w:val="20"/>
        </w:rPr>
        <w:t>.</w:t>
      </w:r>
    </w:p>
    <w:p w14:paraId="5B55BCC2" w14:textId="77777777" w:rsidR="00A675EE" w:rsidRPr="00A675EE" w:rsidRDefault="00A675EE" w:rsidP="00715CE3">
      <w:pPr>
        <w:spacing w:after="0"/>
        <w:jc w:val="center"/>
        <w:rPr>
          <w:rFonts w:ascii="Trebuchet MS" w:hAnsi="Trebuchet MS" w:cs="Arial"/>
          <w:b/>
          <w:u w:val="single"/>
        </w:rPr>
      </w:pP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7655"/>
      </w:tblGrid>
      <w:tr w:rsidR="00B86A19" w:rsidRPr="00A675EE" w14:paraId="72CFC49B" w14:textId="77777777" w:rsidTr="004A2F20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374C1A" w14:textId="77777777" w:rsidR="00B86A19" w:rsidRPr="00A675EE" w:rsidRDefault="00B86A19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Date of Meeting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B6F2AF4" w14:textId="77777777" w:rsidR="00B86A19" w:rsidRPr="00A675EE" w:rsidRDefault="00B86A19" w:rsidP="00E000F6">
            <w:pPr>
              <w:rPr>
                <w:rFonts w:ascii="Trebuchet MS" w:hAnsi="Trebuchet MS" w:cs="Arial"/>
                <w:b/>
              </w:rPr>
            </w:pPr>
          </w:p>
        </w:tc>
      </w:tr>
      <w:tr w:rsidR="00B86A19" w:rsidRPr="00A675EE" w14:paraId="24CD6F99" w14:textId="77777777" w:rsidTr="004A2F20">
        <w:trPr>
          <w:trHeight w:val="28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7B669B8" w14:textId="77777777" w:rsidR="00B86A19" w:rsidRPr="00A675EE" w:rsidRDefault="00B86A19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 xml:space="preserve">Time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C02719E" w14:textId="77777777" w:rsidR="00B86A19" w:rsidRPr="00A675EE" w:rsidRDefault="00B86A19" w:rsidP="00E000F6">
            <w:pPr>
              <w:rPr>
                <w:rFonts w:ascii="Trebuchet MS" w:hAnsi="Trebuchet MS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8"/>
        <w:tblW w:w="104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7"/>
        <w:gridCol w:w="2545"/>
        <w:gridCol w:w="1531"/>
        <w:gridCol w:w="3555"/>
      </w:tblGrid>
      <w:tr w:rsidR="00496A20" w:rsidRPr="00A675EE" w14:paraId="5BAB303A" w14:textId="77777777" w:rsidTr="00411446">
        <w:trPr>
          <w:trHeight w:val="57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783F1912" w14:textId="77777777" w:rsidR="00496A20" w:rsidRPr="00A675EE" w:rsidRDefault="00496A20" w:rsidP="00411446">
            <w:pPr>
              <w:tabs>
                <w:tab w:val="left" w:pos="1843"/>
              </w:tabs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Year Group</w:t>
            </w:r>
            <w:r w:rsidRPr="00A675EE">
              <w:rPr>
                <w:rFonts w:ascii="Trebuchet MS" w:hAnsi="Trebuchet MS" w:cs="Arial"/>
                <w:b/>
              </w:rPr>
              <w:tab/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27B1B53C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78295A3" w14:textId="77777777" w:rsidR="00496A20" w:rsidRPr="00A675EE" w:rsidRDefault="00295E1A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DOB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17B37C10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</w:p>
        </w:tc>
      </w:tr>
      <w:tr w:rsidR="00496A20" w:rsidRPr="00A675EE" w14:paraId="56CDFAED" w14:textId="77777777" w:rsidTr="00411446">
        <w:trPr>
          <w:trHeight w:val="567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516606AC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Attendance %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521ADA03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B2A83A6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Pu</w:t>
            </w:r>
            <w:r w:rsidR="00115F01">
              <w:rPr>
                <w:rFonts w:ascii="Trebuchet MS" w:hAnsi="Trebuchet MS" w:cs="Arial"/>
                <w:b/>
              </w:rPr>
              <w:t>pil present at meeting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590959FC" w14:textId="77777777" w:rsidR="00496A20" w:rsidRPr="00A675EE" w:rsidRDefault="00115F01" w:rsidP="0041144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</w:tr>
      <w:tr w:rsidR="002B2C3A" w:rsidRPr="00A675EE" w14:paraId="17DF99BC" w14:textId="77777777" w:rsidTr="00411446">
        <w:trPr>
          <w:trHeight w:val="340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372042E5" w14:textId="77777777" w:rsidR="002B2C3A" w:rsidRPr="00A675EE" w:rsidRDefault="002B2C3A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 xml:space="preserve">Learning </w:t>
            </w:r>
            <w:r w:rsidR="00411446">
              <w:rPr>
                <w:rFonts w:ascii="Trebuchet MS" w:hAnsi="Trebuchet MS" w:cs="Arial"/>
                <w:b/>
              </w:rPr>
              <w:t xml:space="preserve">days </w:t>
            </w:r>
            <w:r w:rsidRPr="00A675EE">
              <w:rPr>
                <w:rFonts w:ascii="Trebuchet MS" w:hAnsi="Trebuchet MS" w:cs="Arial"/>
                <w:b/>
              </w:rPr>
              <w:t>lost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6BB31B23" w14:textId="77777777" w:rsidR="002B2C3A" w:rsidRPr="00A675EE" w:rsidRDefault="002B2C3A" w:rsidP="00411446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12506A6" w14:textId="77777777" w:rsidR="002B2C3A" w:rsidRPr="00A675EE" w:rsidRDefault="00115F01" w:rsidP="0041144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unctuality concerns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147CEEBE" w14:textId="77777777" w:rsidR="002B2C3A" w:rsidRPr="00A675EE" w:rsidRDefault="00115F01" w:rsidP="0041144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</w:tr>
      <w:tr w:rsidR="00496A20" w:rsidRPr="00A675EE" w14:paraId="0EFED19B" w14:textId="77777777" w:rsidTr="00411446">
        <w:trPr>
          <w:trHeight w:val="340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7819894D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Any Special Needs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06B53E2C" w14:textId="77777777" w:rsidR="00496A20" w:rsidRPr="00A675EE" w:rsidRDefault="00852729" w:rsidP="0041144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21EC060" w14:textId="77777777" w:rsidR="00496A20" w:rsidRPr="00A675EE" w:rsidRDefault="00852729" w:rsidP="0041144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evel of Need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20C70B07" w14:textId="77777777" w:rsidR="00496A20" w:rsidRPr="00A675EE" w:rsidRDefault="00496A20" w:rsidP="00411446">
            <w:pPr>
              <w:rPr>
                <w:rFonts w:ascii="Trebuchet MS" w:hAnsi="Trebuchet MS" w:cs="Arial"/>
                <w:b/>
              </w:rPr>
            </w:pPr>
          </w:p>
        </w:tc>
      </w:tr>
      <w:tr w:rsidR="008357C9" w:rsidRPr="00A675EE" w14:paraId="10F1496F" w14:textId="77777777" w:rsidTr="00411446">
        <w:trPr>
          <w:trHeight w:val="340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60BBD46A" w14:textId="77777777" w:rsidR="008357C9" w:rsidRPr="00A675EE" w:rsidRDefault="008357C9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 xml:space="preserve">Any </w:t>
            </w:r>
            <w:r w:rsidR="0049134F">
              <w:rPr>
                <w:rFonts w:ascii="Trebuchet MS" w:hAnsi="Trebuchet MS" w:cs="Arial"/>
                <w:b/>
              </w:rPr>
              <w:t xml:space="preserve">Social Care / Early Help </w:t>
            </w:r>
            <w:r w:rsidRPr="00A675EE">
              <w:rPr>
                <w:rFonts w:ascii="Trebuchet MS" w:hAnsi="Trebuchet MS" w:cs="Arial"/>
                <w:b/>
              </w:rPr>
              <w:t>involvement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20D0CDB0" w14:textId="77777777" w:rsidR="008357C9" w:rsidRPr="00A675EE" w:rsidRDefault="008357C9" w:rsidP="00411446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56F90FD" w14:textId="77777777" w:rsidR="008357C9" w:rsidRPr="00A675EE" w:rsidRDefault="008357C9" w:rsidP="0041144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Any other agencies involved (if not present)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2419E84B" w14:textId="77777777" w:rsidR="008357C9" w:rsidRPr="00A675EE" w:rsidRDefault="008357C9" w:rsidP="00411446">
            <w:pPr>
              <w:rPr>
                <w:rFonts w:ascii="Trebuchet MS" w:hAnsi="Trebuchet MS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357C9" w:rsidRPr="00A675EE" w14:paraId="6B28BC6E" w14:textId="77777777" w:rsidTr="008357C9">
        <w:tc>
          <w:tcPr>
            <w:tcW w:w="2830" w:type="dxa"/>
            <w:shd w:val="clear" w:color="auto" w:fill="D9D9D9" w:themeFill="background1" w:themeFillShade="D9"/>
          </w:tcPr>
          <w:p w14:paraId="139AE60B" w14:textId="77777777" w:rsidR="008357C9" w:rsidRPr="00A675EE" w:rsidRDefault="008357C9" w:rsidP="008357C9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 w:cs="Arial"/>
                <w:b/>
              </w:rPr>
              <w:t>Pupils Full Legal Name</w:t>
            </w:r>
          </w:p>
        </w:tc>
        <w:tc>
          <w:tcPr>
            <w:tcW w:w="7626" w:type="dxa"/>
          </w:tcPr>
          <w:p w14:paraId="3877E8BF" w14:textId="77777777" w:rsidR="008357C9" w:rsidRPr="00A675EE" w:rsidRDefault="008357C9" w:rsidP="008357C9">
            <w:pPr>
              <w:rPr>
                <w:rFonts w:ascii="Trebuchet MS" w:hAnsi="Trebuchet MS"/>
              </w:rPr>
            </w:pPr>
          </w:p>
        </w:tc>
      </w:tr>
      <w:tr w:rsidR="008357C9" w:rsidRPr="00A675EE" w14:paraId="6CAE047F" w14:textId="77777777" w:rsidTr="008357C9">
        <w:tc>
          <w:tcPr>
            <w:tcW w:w="2830" w:type="dxa"/>
            <w:shd w:val="clear" w:color="auto" w:fill="D9D9D9" w:themeFill="background1" w:themeFillShade="D9"/>
          </w:tcPr>
          <w:p w14:paraId="14D1A806" w14:textId="77777777" w:rsidR="008357C9" w:rsidRPr="00A675EE" w:rsidRDefault="00411446" w:rsidP="008357C9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upil Address</w:t>
            </w:r>
          </w:p>
        </w:tc>
        <w:tc>
          <w:tcPr>
            <w:tcW w:w="7626" w:type="dxa"/>
          </w:tcPr>
          <w:p w14:paraId="4A279C8F" w14:textId="77777777" w:rsidR="008357C9" w:rsidRPr="00A675EE" w:rsidRDefault="008357C9" w:rsidP="008357C9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411446" w:rsidRPr="00A675EE" w14:paraId="23038BB6" w14:textId="77777777" w:rsidTr="008357C9">
        <w:tc>
          <w:tcPr>
            <w:tcW w:w="2830" w:type="dxa"/>
            <w:shd w:val="clear" w:color="auto" w:fill="D9D9D9" w:themeFill="background1" w:themeFillShade="D9"/>
          </w:tcPr>
          <w:p w14:paraId="6AEF6136" w14:textId="77777777" w:rsidR="00411446" w:rsidRPr="00A675EE" w:rsidRDefault="00411446" w:rsidP="008357C9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ostcode</w:t>
            </w:r>
          </w:p>
        </w:tc>
        <w:tc>
          <w:tcPr>
            <w:tcW w:w="7626" w:type="dxa"/>
          </w:tcPr>
          <w:p w14:paraId="7C71562A" w14:textId="77777777" w:rsidR="00411446" w:rsidRPr="00A675EE" w:rsidRDefault="00411446" w:rsidP="008357C9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5A1381BC" w14:textId="77777777" w:rsidR="00411446" w:rsidRPr="00A675EE" w:rsidRDefault="00411446">
      <w:pPr>
        <w:rPr>
          <w:rFonts w:ascii="Trebuchet MS" w:hAnsi="Trebuchet MS"/>
        </w:rPr>
      </w:pPr>
    </w:p>
    <w:p w14:paraId="3964E11D" w14:textId="77777777" w:rsidR="00B769F6" w:rsidRPr="00A675EE" w:rsidRDefault="00B769F6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7746C" w:rsidRPr="00A675EE" w14:paraId="47658DF5" w14:textId="77777777" w:rsidTr="00496A20">
        <w:trPr>
          <w:trHeight w:val="283"/>
        </w:trPr>
        <w:tc>
          <w:tcPr>
            <w:tcW w:w="5240" w:type="dxa"/>
            <w:shd w:val="clear" w:color="auto" w:fill="D9D9D9" w:themeFill="background1" w:themeFillShade="D9"/>
          </w:tcPr>
          <w:p w14:paraId="6E1CEAE0" w14:textId="77777777" w:rsidR="00E7746C" w:rsidRPr="00A675EE" w:rsidRDefault="00E7746C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Member of Staff Present (Full Name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66B8F4E" w14:textId="77777777" w:rsidR="00E7746C" w:rsidRPr="00A675EE" w:rsidRDefault="00E7746C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Job Title / Position</w:t>
            </w:r>
          </w:p>
        </w:tc>
      </w:tr>
      <w:tr w:rsidR="00E7746C" w:rsidRPr="00A675EE" w14:paraId="2FD102E6" w14:textId="77777777" w:rsidTr="00496A20">
        <w:trPr>
          <w:trHeight w:val="283"/>
        </w:trPr>
        <w:tc>
          <w:tcPr>
            <w:tcW w:w="5240" w:type="dxa"/>
          </w:tcPr>
          <w:p w14:paraId="1E03DC0E" w14:textId="77777777" w:rsidR="00E7746C" w:rsidRPr="00A675EE" w:rsidRDefault="00E7746C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5245" w:type="dxa"/>
          </w:tcPr>
          <w:p w14:paraId="151DB5B8" w14:textId="77777777" w:rsidR="00E7746C" w:rsidRPr="00A675EE" w:rsidRDefault="00E7746C" w:rsidP="00E23F79">
            <w:pPr>
              <w:rPr>
                <w:rFonts w:ascii="Trebuchet MS" w:hAnsi="Trebuchet MS" w:cs="Arial"/>
              </w:rPr>
            </w:pPr>
          </w:p>
        </w:tc>
      </w:tr>
    </w:tbl>
    <w:p w14:paraId="00690E18" w14:textId="77777777" w:rsidR="003E151E" w:rsidRPr="00A675EE" w:rsidRDefault="003E151E">
      <w:pPr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28"/>
        <w:gridCol w:w="5228"/>
      </w:tblGrid>
      <w:tr w:rsidR="003E151E" w:rsidRPr="00A675EE" w14:paraId="001BB243" w14:textId="77777777" w:rsidTr="00496A2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594E6EB5" w14:textId="77777777" w:rsidR="003E151E" w:rsidRPr="00A675EE" w:rsidRDefault="003E151E" w:rsidP="00E23F79">
            <w:pPr>
              <w:rPr>
                <w:rFonts w:ascii="Trebuchet MS" w:hAnsi="Trebuchet MS" w:cs="Arial"/>
                <w:b/>
                <w:bCs/>
              </w:rPr>
            </w:pPr>
            <w:proofErr w:type="gramStart"/>
            <w:r w:rsidRPr="00A675EE">
              <w:rPr>
                <w:rFonts w:ascii="Trebuchet MS" w:hAnsi="Trebuchet MS" w:cs="Arial"/>
                <w:b/>
                <w:bCs/>
              </w:rPr>
              <w:t>Other</w:t>
            </w:r>
            <w:proofErr w:type="gramEnd"/>
            <w:r w:rsidRPr="00A675EE">
              <w:rPr>
                <w:rFonts w:ascii="Trebuchet MS" w:hAnsi="Trebuchet MS" w:cs="Arial"/>
                <w:b/>
                <w:bCs/>
              </w:rPr>
              <w:t xml:space="preserve"> Professionals Present (Full Name)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0F9F43E" w14:textId="77777777" w:rsidR="003E151E" w:rsidRPr="00A675EE" w:rsidRDefault="003E151E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 xml:space="preserve">Job Title / Position </w:t>
            </w:r>
          </w:p>
        </w:tc>
      </w:tr>
      <w:tr w:rsidR="003E151E" w:rsidRPr="00A675EE" w14:paraId="3EF76FFD" w14:textId="77777777" w:rsidTr="00496A20">
        <w:trPr>
          <w:trHeight w:val="340"/>
        </w:trPr>
        <w:tc>
          <w:tcPr>
            <w:tcW w:w="5228" w:type="dxa"/>
            <w:shd w:val="clear" w:color="auto" w:fill="FFFFFF" w:themeFill="background1"/>
          </w:tcPr>
          <w:p w14:paraId="41926F9C" w14:textId="77777777" w:rsidR="003E151E" w:rsidRPr="00A675EE" w:rsidRDefault="003E151E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29D08127" w14:textId="77777777" w:rsidR="003E151E" w:rsidRPr="00A675EE" w:rsidRDefault="003E151E" w:rsidP="00E23F79">
            <w:pPr>
              <w:rPr>
                <w:rFonts w:ascii="Trebuchet MS" w:hAnsi="Trebuchet MS" w:cs="Arial"/>
              </w:rPr>
            </w:pPr>
          </w:p>
        </w:tc>
      </w:tr>
    </w:tbl>
    <w:p w14:paraId="359006F1" w14:textId="77777777" w:rsidR="003E151E" w:rsidRPr="00A675EE" w:rsidRDefault="003E151E">
      <w:pPr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0"/>
        <w:gridCol w:w="1985"/>
        <w:gridCol w:w="1559"/>
        <w:gridCol w:w="1672"/>
      </w:tblGrid>
      <w:tr w:rsidR="00B769F6" w:rsidRPr="00A675EE" w14:paraId="2B39B36E" w14:textId="77777777" w:rsidTr="004A2F20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16710B5" w14:textId="77777777" w:rsidR="00B769F6" w:rsidRPr="00A675EE" w:rsidRDefault="00B769F6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Parent / Carers / Other family representative (full nam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F8E2B2" w14:textId="77777777" w:rsidR="00B769F6" w:rsidRPr="00A675EE" w:rsidRDefault="00B769F6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Relationship to Chil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1D92B7" w14:textId="77777777" w:rsidR="00B769F6" w:rsidRPr="00A675EE" w:rsidRDefault="00B769F6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DOB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15925E56" w14:textId="77777777" w:rsidR="00B769F6" w:rsidRPr="00A675EE" w:rsidRDefault="00B769F6" w:rsidP="00E23F79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Present at Meeting Y/N</w:t>
            </w:r>
          </w:p>
        </w:tc>
      </w:tr>
      <w:tr w:rsidR="00B769F6" w:rsidRPr="00A675EE" w14:paraId="33EE62F3" w14:textId="77777777" w:rsidTr="004A2F20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14:paraId="5FA5408D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A46E6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6ED20D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27D172A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</w:tr>
      <w:tr w:rsidR="00B769F6" w:rsidRPr="00A675EE" w14:paraId="7DD53DB1" w14:textId="77777777" w:rsidTr="004A2F20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14:paraId="5B56E30F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51AE09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8E6536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0CDAF91" w14:textId="77777777" w:rsidR="00B769F6" w:rsidRPr="00A675EE" w:rsidRDefault="00B769F6" w:rsidP="00E23F79">
            <w:pPr>
              <w:rPr>
                <w:rFonts w:ascii="Trebuchet MS" w:hAnsi="Trebuchet MS" w:cs="Arial"/>
              </w:rPr>
            </w:pPr>
          </w:p>
        </w:tc>
      </w:tr>
    </w:tbl>
    <w:p w14:paraId="78AC9E57" w14:textId="77777777" w:rsidR="00B769F6" w:rsidRDefault="00B769F6">
      <w:pPr>
        <w:rPr>
          <w:rFonts w:ascii="Trebuchet MS" w:hAnsi="Trebuchet MS"/>
        </w:rPr>
      </w:pPr>
    </w:p>
    <w:p w14:paraId="1143774E" w14:textId="77777777" w:rsidR="00D23DA9" w:rsidRPr="00A675EE" w:rsidRDefault="00D23DA9" w:rsidP="00D23DA9">
      <w:pPr>
        <w:rPr>
          <w:rFonts w:ascii="Trebuchet MS" w:hAnsi="Trebuchet MS" w:cs="Arial"/>
          <w:b/>
          <w:u w:val="single"/>
        </w:rPr>
      </w:pPr>
      <w:r w:rsidRPr="00A675EE">
        <w:rPr>
          <w:rFonts w:ascii="Trebuchet MS" w:hAnsi="Trebuchet MS" w:cs="Arial"/>
          <w:b/>
          <w:u w:val="single"/>
        </w:rPr>
        <w:t>This section must include all those with parental responsibility and / or those with day</w:t>
      </w:r>
      <w:r w:rsidRPr="00A675EE">
        <w:rPr>
          <w:rFonts w:ascii="Trebuchet MS" w:hAnsi="Trebuchet MS" w:cs="Arial"/>
          <w:b/>
          <w:bCs/>
          <w:u w:val="single"/>
        </w:rPr>
        <w:t>-</w:t>
      </w:r>
      <w:r w:rsidRPr="00A675EE">
        <w:rPr>
          <w:rFonts w:ascii="Trebuchet MS" w:hAnsi="Trebuchet MS" w:cs="Arial"/>
          <w:b/>
          <w:u w:val="single"/>
        </w:rPr>
        <w:t>to</w:t>
      </w:r>
      <w:r w:rsidRPr="00A675EE">
        <w:rPr>
          <w:rFonts w:ascii="Trebuchet MS" w:hAnsi="Trebuchet MS" w:cs="Arial"/>
          <w:b/>
          <w:bCs/>
          <w:u w:val="single"/>
        </w:rPr>
        <w:t>-</w:t>
      </w:r>
      <w:r w:rsidRPr="00A675EE">
        <w:rPr>
          <w:rFonts w:ascii="Trebuchet MS" w:hAnsi="Trebuchet MS" w:cs="Arial"/>
          <w:b/>
          <w:u w:val="single"/>
        </w:rPr>
        <w:t>day car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28"/>
        <w:gridCol w:w="5228"/>
      </w:tblGrid>
      <w:tr w:rsidR="00D23DA9" w:rsidRPr="00A675EE" w14:paraId="6F8AE0CF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64449D03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Title, Full First Name and Full Surname</w:t>
            </w:r>
          </w:p>
        </w:tc>
        <w:tc>
          <w:tcPr>
            <w:tcW w:w="5228" w:type="dxa"/>
            <w:shd w:val="clear" w:color="auto" w:fill="FFFFFF" w:themeFill="background1"/>
          </w:tcPr>
          <w:p w14:paraId="37486657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0D4D75D1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3DDF50CC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Relationship to Child</w:t>
            </w:r>
          </w:p>
        </w:tc>
        <w:tc>
          <w:tcPr>
            <w:tcW w:w="5228" w:type="dxa"/>
            <w:shd w:val="clear" w:color="auto" w:fill="FFFFFF" w:themeFill="background1"/>
          </w:tcPr>
          <w:p w14:paraId="3B2B75A8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00CC9A18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6FAD86D9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Do they reside with the child?</w:t>
            </w:r>
          </w:p>
        </w:tc>
        <w:tc>
          <w:tcPr>
            <w:tcW w:w="5228" w:type="dxa"/>
            <w:shd w:val="clear" w:color="auto" w:fill="FFFFFF" w:themeFill="background1"/>
          </w:tcPr>
          <w:p w14:paraId="6F1B2E50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5FFC75CC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444034E7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If not, do they have regular involvement / input?</w:t>
            </w:r>
          </w:p>
          <w:p w14:paraId="6E3A65DF" w14:textId="77777777" w:rsidR="00D23DA9" w:rsidRPr="00A675EE" w:rsidRDefault="00D23DA9" w:rsidP="00A11300">
            <w:pPr>
              <w:tabs>
                <w:tab w:val="left" w:pos="2040"/>
              </w:tabs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ab/>
            </w:r>
          </w:p>
        </w:tc>
        <w:tc>
          <w:tcPr>
            <w:tcW w:w="5228" w:type="dxa"/>
            <w:shd w:val="clear" w:color="auto" w:fill="FFFFFF" w:themeFill="background1"/>
          </w:tcPr>
          <w:p w14:paraId="51630D27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</w:tbl>
    <w:p w14:paraId="733FEAC6" w14:textId="77777777" w:rsidR="00D23DA9" w:rsidRPr="00A675EE" w:rsidRDefault="00D23DA9" w:rsidP="00D23DA9">
      <w:pPr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28"/>
        <w:gridCol w:w="5228"/>
      </w:tblGrid>
      <w:tr w:rsidR="00D23DA9" w:rsidRPr="00A675EE" w14:paraId="58317E69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761E9BB2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lastRenderedPageBreak/>
              <w:t>Title and Full First Name and Full Surname</w:t>
            </w:r>
          </w:p>
        </w:tc>
        <w:tc>
          <w:tcPr>
            <w:tcW w:w="5228" w:type="dxa"/>
            <w:shd w:val="clear" w:color="auto" w:fill="FFFFFF" w:themeFill="background1"/>
          </w:tcPr>
          <w:p w14:paraId="0F47FFEA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3468FF25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7DCB6A24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Relationship to Child</w:t>
            </w:r>
          </w:p>
        </w:tc>
        <w:tc>
          <w:tcPr>
            <w:tcW w:w="5228" w:type="dxa"/>
            <w:shd w:val="clear" w:color="auto" w:fill="FFFFFF" w:themeFill="background1"/>
          </w:tcPr>
          <w:p w14:paraId="7FB3EBC6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10874CB7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3B10FDCB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Do they reside with the child?</w:t>
            </w:r>
          </w:p>
        </w:tc>
        <w:tc>
          <w:tcPr>
            <w:tcW w:w="5228" w:type="dxa"/>
            <w:shd w:val="clear" w:color="auto" w:fill="FFFFFF" w:themeFill="background1"/>
          </w:tcPr>
          <w:p w14:paraId="15E515F0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  <w:tr w:rsidR="00D23DA9" w:rsidRPr="00A675EE" w14:paraId="5F38E8C2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3196C89F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If not, do they have regular involvement / input?</w:t>
            </w:r>
          </w:p>
        </w:tc>
        <w:tc>
          <w:tcPr>
            <w:tcW w:w="5228" w:type="dxa"/>
            <w:shd w:val="clear" w:color="auto" w:fill="FFFFFF" w:themeFill="background1"/>
          </w:tcPr>
          <w:p w14:paraId="009B41D3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28"/>
        <w:gridCol w:w="5228"/>
      </w:tblGrid>
      <w:tr w:rsidR="00D23DA9" w:rsidRPr="00A675EE" w14:paraId="3AAFDA39" w14:textId="77777777" w:rsidTr="00A11300">
        <w:trPr>
          <w:trHeight w:val="340"/>
        </w:trPr>
        <w:tc>
          <w:tcPr>
            <w:tcW w:w="5228" w:type="dxa"/>
            <w:shd w:val="clear" w:color="auto" w:fill="D9D9D9" w:themeFill="background1" w:themeFillShade="D9"/>
          </w:tcPr>
          <w:p w14:paraId="254641A8" w14:textId="77777777" w:rsidR="00D23DA9" w:rsidRPr="00A675EE" w:rsidRDefault="00D23DA9" w:rsidP="00A11300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Other significant people in the child’s life</w:t>
            </w:r>
          </w:p>
        </w:tc>
        <w:tc>
          <w:tcPr>
            <w:tcW w:w="5228" w:type="dxa"/>
            <w:shd w:val="clear" w:color="auto" w:fill="FFFFFF" w:themeFill="background1"/>
          </w:tcPr>
          <w:p w14:paraId="13518D8B" w14:textId="77777777" w:rsidR="00D23DA9" w:rsidRPr="00A675EE" w:rsidRDefault="00D23DA9" w:rsidP="00A11300">
            <w:pPr>
              <w:rPr>
                <w:rFonts w:ascii="Trebuchet MS" w:hAnsi="Trebuchet MS" w:cs="Arial"/>
              </w:rPr>
            </w:pPr>
          </w:p>
        </w:tc>
      </w:tr>
    </w:tbl>
    <w:p w14:paraId="0753968D" w14:textId="77777777" w:rsidR="00D23DA9" w:rsidRDefault="00D23DA9">
      <w:pPr>
        <w:rPr>
          <w:rFonts w:ascii="Trebuchet MS" w:hAnsi="Trebuchet MS"/>
        </w:rPr>
      </w:pPr>
    </w:p>
    <w:p w14:paraId="2CC34A88" w14:textId="77777777" w:rsidR="00D23DA9" w:rsidRPr="00A675EE" w:rsidRDefault="00D23DA9">
      <w:pPr>
        <w:rPr>
          <w:rFonts w:ascii="Trebuchet MS" w:hAnsi="Trebuchet MS"/>
        </w:rPr>
      </w:pPr>
    </w:p>
    <w:tbl>
      <w:tblPr>
        <w:tblStyle w:val="TableGrid"/>
        <w:tblW w:w="105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13"/>
        <w:gridCol w:w="1059"/>
        <w:gridCol w:w="4438"/>
        <w:gridCol w:w="1059"/>
      </w:tblGrid>
      <w:tr w:rsidR="00B1027B" w:rsidRPr="00A675EE" w14:paraId="140D5BDE" w14:textId="77777777" w:rsidTr="00D23DA9">
        <w:trPr>
          <w:trHeight w:val="227"/>
        </w:trPr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5B0F1CCB" w14:textId="77777777" w:rsidR="00B1027B" w:rsidRPr="00A675EE" w:rsidRDefault="00B769F6" w:rsidP="00B1027B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/>
              </w:rPr>
              <w:br w:type="page"/>
            </w:r>
            <w:r w:rsidR="00B1027B" w:rsidRPr="00A675EE">
              <w:rPr>
                <w:rFonts w:ascii="Trebuchet MS" w:hAnsi="Trebuchet MS" w:cs="Arial"/>
                <w:b/>
              </w:rPr>
              <w:t xml:space="preserve">Attendance </w:t>
            </w:r>
            <w:r w:rsidR="004261D6">
              <w:rPr>
                <w:rFonts w:ascii="Trebuchet MS" w:hAnsi="Trebuchet MS" w:cs="Arial"/>
                <w:b/>
              </w:rPr>
              <w:t>registration certificate provided</w:t>
            </w:r>
            <w:r w:rsidR="00A675EE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DD08C55" w14:textId="77777777" w:rsidR="00B1027B" w:rsidRPr="004261D6" w:rsidRDefault="004261D6" w:rsidP="00EC2537">
            <w:pPr>
              <w:rPr>
                <w:rFonts w:ascii="Trebuchet MS" w:hAnsi="Trebuchet MS" w:cs="Arial"/>
                <w:b/>
                <w:bCs/>
              </w:rPr>
            </w:pPr>
            <w:r w:rsidRPr="004261D6">
              <w:rPr>
                <w:rFonts w:ascii="Trebuchet MS" w:hAnsi="Trebuchet MS" w:cs="Arial"/>
                <w:b/>
                <w:bCs/>
              </w:rPr>
              <w:t>Yes/No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14:paraId="74A48AFE" w14:textId="77777777" w:rsidR="00B1027B" w:rsidRPr="00A675EE" w:rsidRDefault="00393C66" w:rsidP="00153BA1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bsences explained and discussed</w:t>
            </w:r>
          </w:p>
        </w:tc>
        <w:tc>
          <w:tcPr>
            <w:tcW w:w="1059" w:type="dxa"/>
            <w:shd w:val="clear" w:color="auto" w:fill="FFFFFF" w:themeFill="background1"/>
          </w:tcPr>
          <w:p w14:paraId="677524B0" w14:textId="77777777" w:rsidR="004F4930" w:rsidRPr="00A675EE" w:rsidRDefault="00393C66" w:rsidP="00496A20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</w:tr>
      <w:tr w:rsidR="00D60882" w:rsidRPr="00A675EE" w14:paraId="42263CB9" w14:textId="77777777" w:rsidTr="00D23DA9">
        <w:trPr>
          <w:trHeight w:val="227"/>
        </w:trPr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5F8A04A6" w14:textId="77777777" w:rsidR="00D60882" w:rsidRPr="00A675EE" w:rsidRDefault="00D60882" w:rsidP="00D60882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 w:cs="Arial"/>
                <w:b/>
              </w:rPr>
              <w:t>Are parents / carers aware of the absences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CE14C90" w14:textId="77777777" w:rsidR="00D60882" w:rsidRPr="00A675EE" w:rsidRDefault="00393C66" w:rsidP="00EC253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14:paraId="7A431E9B" w14:textId="77777777" w:rsidR="00D60882" w:rsidRPr="00A675EE" w:rsidRDefault="00D60882" w:rsidP="00D6088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Are parents / carers aware of school attendance procedure</w:t>
            </w:r>
            <w:r w:rsidR="00393C66">
              <w:rPr>
                <w:rFonts w:ascii="Trebuchet MS" w:hAnsi="Trebuchet MS" w:cs="Arial"/>
                <w:b/>
              </w:rPr>
              <w:t>s</w:t>
            </w:r>
          </w:p>
        </w:tc>
        <w:tc>
          <w:tcPr>
            <w:tcW w:w="1059" w:type="dxa"/>
            <w:shd w:val="clear" w:color="auto" w:fill="FFFFFF" w:themeFill="background1"/>
          </w:tcPr>
          <w:p w14:paraId="7BFA0888" w14:textId="77777777" w:rsidR="00D60882" w:rsidRPr="00A675EE" w:rsidRDefault="00393C66" w:rsidP="00D6088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Yes/No</w:t>
            </w:r>
          </w:p>
        </w:tc>
      </w:tr>
      <w:tr w:rsidR="00D60882" w:rsidRPr="00A675EE" w14:paraId="3ED08DE3" w14:textId="77777777" w:rsidTr="00D23DA9">
        <w:trPr>
          <w:trHeight w:val="20"/>
        </w:trPr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4FF44DA9" w14:textId="77777777" w:rsidR="00D60882" w:rsidRPr="00A675EE" w:rsidRDefault="00393C66" w:rsidP="00D6088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ist dates and types of contact/meetings held/offered prior to today’s meeting</w:t>
            </w:r>
          </w:p>
        </w:tc>
        <w:tc>
          <w:tcPr>
            <w:tcW w:w="1059" w:type="dxa"/>
            <w:tcBorders>
              <w:right w:val="nil"/>
            </w:tcBorders>
            <w:shd w:val="clear" w:color="auto" w:fill="FFFFFF" w:themeFill="background1"/>
          </w:tcPr>
          <w:p w14:paraId="6A543F08" w14:textId="77777777" w:rsidR="00D60882" w:rsidRPr="00A675EE" w:rsidRDefault="00D60882" w:rsidP="00474656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443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0312AA" w14:textId="77777777" w:rsidR="00D60882" w:rsidRPr="00A675EE" w:rsidRDefault="00D60882" w:rsidP="00D60882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059" w:type="dxa"/>
            <w:tcBorders>
              <w:left w:val="nil"/>
            </w:tcBorders>
            <w:shd w:val="clear" w:color="auto" w:fill="FFFFFF" w:themeFill="background1"/>
          </w:tcPr>
          <w:p w14:paraId="39EFC7CB" w14:textId="77777777" w:rsidR="00D60882" w:rsidRPr="00A675EE" w:rsidRDefault="00D60882" w:rsidP="00D60882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61E020D1" w14:textId="77777777" w:rsidR="004A2F20" w:rsidRPr="00A675EE" w:rsidRDefault="004A2F20" w:rsidP="004A2F20">
      <w:pPr>
        <w:spacing w:after="0"/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Y="291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730F4" w:rsidRPr="00A675EE" w14:paraId="3E1BF73B" w14:textId="77777777" w:rsidTr="00A36842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E57EC95" w14:textId="77777777" w:rsidR="001730F4" w:rsidRPr="00A675EE" w:rsidRDefault="001730F4" w:rsidP="00287499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School concerns for absence</w:t>
            </w:r>
          </w:p>
        </w:tc>
      </w:tr>
      <w:tr w:rsidR="001730F4" w:rsidRPr="00A675EE" w14:paraId="42750B9C" w14:textId="77777777" w:rsidTr="00AB5DBE">
        <w:tc>
          <w:tcPr>
            <w:tcW w:w="10456" w:type="dxa"/>
            <w:shd w:val="clear" w:color="auto" w:fill="FFFFFF" w:themeFill="background1"/>
            <w:vAlign w:val="center"/>
          </w:tcPr>
          <w:p w14:paraId="51E869E0" w14:textId="77777777" w:rsidR="00275881" w:rsidRDefault="00840D7A" w:rsidP="001730F4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</w:t>
            </w:r>
            <w:r w:rsidR="00275881" w:rsidRPr="00A675EE">
              <w:rPr>
                <w:rFonts w:ascii="Trebuchet MS" w:hAnsi="Trebuchet MS" w:cs="Arial"/>
                <w:bCs/>
              </w:rPr>
              <w:t xml:space="preserve">everely </w:t>
            </w:r>
            <w:r>
              <w:rPr>
                <w:rFonts w:ascii="Trebuchet MS" w:hAnsi="Trebuchet MS" w:cs="Arial"/>
                <w:bCs/>
              </w:rPr>
              <w:t>A</w:t>
            </w:r>
            <w:r w:rsidR="00275881" w:rsidRPr="00A675EE">
              <w:rPr>
                <w:rFonts w:ascii="Trebuchet MS" w:hAnsi="Trebuchet MS" w:cs="Arial"/>
                <w:bCs/>
              </w:rPr>
              <w:t>bsent (below 50% attendance)</w:t>
            </w:r>
            <w:r w:rsidR="00A675EE" w:rsidRPr="00A675EE">
              <w:rPr>
                <w:rFonts w:ascii="Trebuchet MS" w:hAnsi="Trebuchet MS" w:cs="Arial"/>
                <w:bCs/>
              </w:rPr>
              <w:t xml:space="preserve"> </w:t>
            </w:r>
            <w:r>
              <w:rPr>
                <w:rFonts w:ascii="Trebuchet MS" w:hAnsi="Trebuchet MS" w:cs="Arial"/>
                <w:bCs/>
              </w:rPr>
              <w:t>P</w:t>
            </w:r>
            <w:r w:rsidR="00A675EE" w:rsidRPr="00A675EE">
              <w:rPr>
                <w:rFonts w:ascii="Trebuchet MS" w:hAnsi="Trebuchet MS" w:cs="Arial"/>
                <w:bCs/>
              </w:rPr>
              <w:t xml:space="preserve">ersistently </w:t>
            </w:r>
            <w:r>
              <w:rPr>
                <w:rFonts w:ascii="Trebuchet MS" w:hAnsi="Trebuchet MS" w:cs="Arial"/>
                <w:bCs/>
              </w:rPr>
              <w:t>A</w:t>
            </w:r>
            <w:r w:rsidR="00A675EE" w:rsidRPr="00A675EE">
              <w:rPr>
                <w:rFonts w:ascii="Trebuchet MS" w:hAnsi="Trebuchet MS" w:cs="Arial"/>
                <w:bCs/>
              </w:rPr>
              <w:t>bsent (below</w:t>
            </w:r>
            <w:r w:rsidR="00DE69B3">
              <w:rPr>
                <w:rFonts w:ascii="Trebuchet MS" w:hAnsi="Trebuchet MS" w:cs="Arial"/>
                <w:bCs/>
              </w:rPr>
              <w:t xml:space="preserve"> </w:t>
            </w:r>
            <w:r w:rsidR="00A675EE" w:rsidRPr="00A675EE">
              <w:rPr>
                <w:rFonts w:ascii="Trebuchet MS" w:hAnsi="Trebuchet MS" w:cs="Arial"/>
                <w:bCs/>
              </w:rPr>
              <w:t xml:space="preserve">90% attendance) </w:t>
            </w:r>
          </w:p>
          <w:p w14:paraId="5C328F3D" w14:textId="77777777" w:rsidR="00840D7A" w:rsidRDefault="00840D7A" w:rsidP="001730F4">
            <w:pPr>
              <w:rPr>
                <w:rFonts w:ascii="Trebuchet MS" w:hAnsi="Trebuchet MS" w:cs="Arial"/>
                <w:bCs/>
              </w:rPr>
            </w:pPr>
          </w:p>
          <w:p w14:paraId="1AAE0156" w14:textId="77777777" w:rsidR="00840D7A" w:rsidRDefault="00840D7A" w:rsidP="001730F4">
            <w:pPr>
              <w:rPr>
                <w:rFonts w:ascii="Trebuchet MS" w:hAnsi="Trebuchet MS" w:cs="Arial"/>
                <w:bCs/>
              </w:rPr>
            </w:pPr>
          </w:p>
          <w:p w14:paraId="2076027B" w14:textId="77777777" w:rsidR="00840D7A" w:rsidRPr="00A675EE" w:rsidRDefault="00840D7A" w:rsidP="001730F4">
            <w:pPr>
              <w:rPr>
                <w:rFonts w:ascii="Trebuchet MS" w:hAnsi="Trebuchet MS" w:cs="Arial"/>
                <w:bCs/>
              </w:rPr>
            </w:pPr>
          </w:p>
          <w:p w14:paraId="6A49F209" w14:textId="77777777" w:rsidR="00AB5DBE" w:rsidRDefault="00AB5DBE" w:rsidP="00394E9E">
            <w:pPr>
              <w:rPr>
                <w:rFonts w:ascii="Trebuchet MS" w:hAnsi="Trebuchet MS" w:cs="Arial"/>
                <w:b/>
              </w:rPr>
            </w:pPr>
          </w:p>
          <w:p w14:paraId="31D73CCE" w14:textId="77777777" w:rsidR="00D23DA9" w:rsidRPr="00C70B11" w:rsidRDefault="00D23DA9" w:rsidP="00D23DA9">
            <w:pPr>
              <w:rPr>
                <w:rFonts w:ascii="Trebuchet MS" w:hAnsi="Trebuchet MS" w:cs="Tahoma"/>
                <w:b/>
              </w:rPr>
            </w:pPr>
          </w:p>
          <w:p w14:paraId="29447624" w14:textId="77777777" w:rsidR="00394E9E" w:rsidRPr="00A675EE" w:rsidRDefault="00394E9E" w:rsidP="00394E9E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1F4B32EB" w14:textId="77777777" w:rsidR="00562A13" w:rsidRPr="00A675EE" w:rsidRDefault="00562A13" w:rsidP="00562A13">
      <w:pPr>
        <w:spacing w:line="240" w:lineRule="auto"/>
        <w:jc w:val="right"/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7F0E" w:rsidRPr="00A675EE" w14:paraId="00E3055B" w14:textId="77777777" w:rsidTr="00287499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22ED33A5" w14:textId="77777777" w:rsidR="00657F0E" w:rsidRPr="00A675EE" w:rsidRDefault="00494012" w:rsidP="00E000F6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Pupils’</w:t>
            </w:r>
            <w:r w:rsidR="00657F0E" w:rsidRPr="00A675EE">
              <w:rPr>
                <w:rFonts w:ascii="Trebuchet MS" w:hAnsi="Trebuchet MS" w:cs="Arial"/>
                <w:b/>
                <w:bCs/>
              </w:rPr>
              <w:t xml:space="preserve"> explanation for absences</w:t>
            </w:r>
          </w:p>
        </w:tc>
      </w:tr>
      <w:tr w:rsidR="00657F0E" w:rsidRPr="00A675EE" w14:paraId="5137547B" w14:textId="77777777" w:rsidTr="00E000F6">
        <w:trPr>
          <w:trHeight w:val="269"/>
        </w:trPr>
        <w:tc>
          <w:tcPr>
            <w:tcW w:w="10456" w:type="dxa"/>
          </w:tcPr>
          <w:p w14:paraId="20512151" w14:textId="77777777" w:rsidR="00657F0E" w:rsidRPr="00A675EE" w:rsidRDefault="00657F0E" w:rsidP="00E000F6">
            <w:pPr>
              <w:rPr>
                <w:rFonts w:ascii="Trebuchet MS" w:hAnsi="Trebuchet MS"/>
              </w:rPr>
            </w:pPr>
          </w:p>
          <w:p w14:paraId="6377EF2D" w14:textId="77777777" w:rsidR="00657F0E" w:rsidRPr="00A675EE" w:rsidRDefault="00657F0E" w:rsidP="00E000F6">
            <w:pPr>
              <w:rPr>
                <w:rFonts w:ascii="Trebuchet MS" w:hAnsi="Trebuchet MS"/>
              </w:rPr>
            </w:pPr>
          </w:p>
          <w:p w14:paraId="0B1F7305" w14:textId="77777777" w:rsidR="00657F0E" w:rsidRDefault="00657F0E" w:rsidP="00E000F6">
            <w:pPr>
              <w:rPr>
                <w:rFonts w:ascii="Trebuchet MS" w:hAnsi="Trebuchet MS"/>
              </w:rPr>
            </w:pPr>
          </w:p>
          <w:p w14:paraId="508C448E" w14:textId="77777777" w:rsidR="00A675EE" w:rsidRDefault="00A675EE" w:rsidP="00E000F6">
            <w:pPr>
              <w:rPr>
                <w:rFonts w:ascii="Trebuchet MS" w:hAnsi="Trebuchet MS"/>
              </w:rPr>
            </w:pPr>
          </w:p>
          <w:p w14:paraId="302EEF34" w14:textId="77777777" w:rsidR="00A675EE" w:rsidRPr="00A675EE" w:rsidRDefault="00A675EE" w:rsidP="00E000F6">
            <w:pPr>
              <w:rPr>
                <w:rFonts w:ascii="Trebuchet MS" w:hAnsi="Trebuchet MS"/>
              </w:rPr>
            </w:pPr>
          </w:p>
          <w:p w14:paraId="139B5BC9" w14:textId="77777777" w:rsidR="00657F0E" w:rsidRPr="00A675EE" w:rsidRDefault="00657F0E" w:rsidP="00E000F6">
            <w:pPr>
              <w:rPr>
                <w:rFonts w:ascii="Trebuchet MS" w:hAnsi="Trebuchet MS"/>
              </w:rPr>
            </w:pPr>
          </w:p>
          <w:p w14:paraId="4A1CE2D8" w14:textId="77777777" w:rsidR="00657F0E" w:rsidRPr="00A675EE" w:rsidRDefault="00657F0E" w:rsidP="00E000F6">
            <w:pPr>
              <w:rPr>
                <w:rFonts w:ascii="Trebuchet MS" w:hAnsi="Trebuchet MS"/>
              </w:rPr>
            </w:pPr>
          </w:p>
        </w:tc>
      </w:tr>
      <w:tr w:rsidR="0058676D" w:rsidRPr="00A675EE" w14:paraId="63F37EBB" w14:textId="77777777" w:rsidTr="00287499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52B0CE9F" w14:textId="77777777" w:rsidR="0058676D" w:rsidRPr="00A675EE" w:rsidRDefault="0058676D">
            <w:pPr>
              <w:rPr>
                <w:rFonts w:ascii="Trebuchet MS" w:hAnsi="Trebuchet MS" w:cs="Arial"/>
                <w:b/>
                <w:bCs/>
              </w:rPr>
            </w:pPr>
            <w:r w:rsidRPr="00A675EE">
              <w:rPr>
                <w:rFonts w:ascii="Trebuchet MS" w:hAnsi="Trebuchet MS" w:cs="Arial"/>
                <w:b/>
                <w:bCs/>
              </w:rPr>
              <w:t>Parent</w:t>
            </w:r>
            <w:r w:rsidR="005A72A6" w:rsidRPr="00A675EE">
              <w:rPr>
                <w:rFonts w:ascii="Trebuchet MS" w:hAnsi="Trebuchet MS" w:cs="Arial"/>
                <w:b/>
                <w:bCs/>
              </w:rPr>
              <w:t>s</w:t>
            </w:r>
            <w:r w:rsidRPr="00A675EE">
              <w:rPr>
                <w:rFonts w:ascii="Trebuchet MS" w:hAnsi="Trebuchet MS" w:cs="Arial"/>
                <w:b/>
                <w:bCs/>
              </w:rPr>
              <w:t>/carers explanation for absences</w:t>
            </w:r>
          </w:p>
        </w:tc>
      </w:tr>
      <w:tr w:rsidR="0058676D" w:rsidRPr="00A675EE" w14:paraId="782E1F6A" w14:textId="77777777" w:rsidTr="0058676D">
        <w:trPr>
          <w:trHeight w:val="269"/>
        </w:trPr>
        <w:tc>
          <w:tcPr>
            <w:tcW w:w="10456" w:type="dxa"/>
          </w:tcPr>
          <w:p w14:paraId="0F51A507" w14:textId="77777777" w:rsidR="003717B5" w:rsidRPr="00A675EE" w:rsidRDefault="003717B5">
            <w:pPr>
              <w:rPr>
                <w:rFonts w:ascii="Trebuchet MS" w:hAnsi="Trebuchet MS"/>
              </w:rPr>
            </w:pPr>
          </w:p>
          <w:p w14:paraId="4A34AFE5" w14:textId="77777777" w:rsidR="0058676D" w:rsidRPr="00A675EE" w:rsidRDefault="0058676D">
            <w:pPr>
              <w:rPr>
                <w:rFonts w:ascii="Trebuchet MS" w:hAnsi="Trebuchet MS"/>
              </w:rPr>
            </w:pPr>
          </w:p>
          <w:p w14:paraId="624CC06D" w14:textId="77777777" w:rsidR="0058676D" w:rsidRPr="00A675EE" w:rsidRDefault="0058676D">
            <w:pPr>
              <w:rPr>
                <w:rFonts w:ascii="Trebuchet MS" w:hAnsi="Trebuchet MS"/>
              </w:rPr>
            </w:pPr>
          </w:p>
          <w:p w14:paraId="357F0671" w14:textId="77777777" w:rsidR="0058676D" w:rsidRDefault="0058676D">
            <w:pPr>
              <w:rPr>
                <w:rFonts w:ascii="Trebuchet MS" w:hAnsi="Trebuchet MS"/>
              </w:rPr>
            </w:pPr>
          </w:p>
          <w:p w14:paraId="6526E5A8" w14:textId="77777777" w:rsidR="00A675EE" w:rsidRDefault="00A675EE">
            <w:pPr>
              <w:rPr>
                <w:rFonts w:ascii="Trebuchet MS" w:hAnsi="Trebuchet MS"/>
              </w:rPr>
            </w:pPr>
          </w:p>
          <w:p w14:paraId="2045383F" w14:textId="77777777" w:rsidR="00A675EE" w:rsidRPr="00A675EE" w:rsidRDefault="00A675EE">
            <w:pPr>
              <w:rPr>
                <w:rFonts w:ascii="Trebuchet MS" w:hAnsi="Trebuchet MS"/>
              </w:rPr>
            </w:pPr>
          </w:p>
          <w:p w14:paraId="1A8B970A" w14:textId="77777777" w:rsidR="0058676D" w:rsidRPr="00A675EE" w:rsidRDefault="0058676D">
            <w:pPr>
              <w:rPr>
                <w:rFonts w:ascii="Trebuchet MS" w:hAnsi="Trebuchet MS"/>
              </w:rPr>
            </w:pPr>
          </w:p>
        </w:tc>
      </w:tr>
    </w:tbl>
    <w:p w14:paraId="1C781BF9" w14:textId="77777777" w:rsidR="004A2F20" w:rsidRPr="00A675EE" w:rsidRDefault="004A2F20">
      <w:pPr>
        <w:rPr>
          <w:rFonts w:ascii="Trebuchet MS" w:hAnsi="Trebuchet MS" w:cs="Arial"/>
          <w:b/>
          <w:bCs/>
        </w:rPr>
      </w:pPr>
    </w:p>
    <w:p w14:paraId="46D5D9AD" w14:textId="77777777" w:rsidR="0020011A" w:rsidRPr="00A675EE" w:rsidRDefault="0090415A">
      <w:pPr>
        <w:rPr>
          <w:rFonts w:ascii="Trebuchet MS" w:hAnsi="Trebuchet MS" w:cs="Arial"/>
          <w:b/>
          <w:bCs/>
        </w:rPr>
      </w:pPr>
      <w:r w:rsidRPr="00A675EE">
        <w:rPr>
          <w:rFonts w:ascii="Trebuchet MS" w:hAnsi="Trebuchet MS" w:cs="Arial"/>
          <w:b/>
          <w:bCs/>
        </w:rPr>
        <w:t>Other Support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469"/>
        <w:gridCol w:w="3987"/>
      </w:tblGrid>
      <w:tr w:rsidR="00BA1B2C" w:rsidRPr="00A675EE" w14:paraId="7CF64484" w14:textId="77777777" w:rsidTr="00287499">
        <w:trPr>
          <w:trHeight w:val="340"/>
        </w:trPr>
        <w:tc>
          <w:tcPr>
            <w:tcW w:w="6469" w:type="dxa"/>
            <w:shd w:val="clear" w:color="auto" w:fill="D9D9D9" w:themeFill="background1" w:themeFillShade="D9"/>
            <w:vAlign w:val="center"/>
          </w:tcPr>
          <w:p w14:paraId="150CA0DC" w14:textId="77777777" w:rsidR="00562A13" w:rsidRPr="00A675EE" w:rsidRDefault="00BA1B2C" w:rsidP="00B67F54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Is a referral to external support agencies appropriate</w:t>
            </w:r>
            <w:r w:rsidR="007655A5" w:rsidRPr="00A675EE">
              <w:rPr>
                <w:rFonts w:ascii="Trebuchet MS" w:hAnsi="Trebuchet MS" w:cs="Arial"/>
                <w:b/>
              </w:rPr>
              <w:t>, and if yes which ones</w:t>
            </w:r>
            <w:r w:rsidRPr="00A675EE">
              <w:rPr>
                <w:rFonts w:ascii="Trebuchet MS" w:hAnsi="Trebuchet MS" w:cs="Arial"/>
                <w:b/>
              </w:rPr>
              <w:t>?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083D7B0" w14:textId="77777777" w:rsidR="00BA1B2C" w:rsidRPr="00A675EE" w:rsidRDefault="00BA1B2C" w:rsidP="00217B89">
            <w:pPr>
              <w:rPr>
                <w:rFonts w:ascii="Trebuchet MS" w:hAnsi="Trebuchet MS" w:cs="Arial"/>
              </w:rPr>
            </w:pPr>
          </w:p>
        </w:tc>
      </w:tr>
      <w:tr w:rsidR="00BA1B2C" w:rsidRPr="00A675EE" w14:paraId="21903F5C" w14:textId="77777777" w:rsidTr="00287499">
        <w:trPr>
          <w:trHeight w:val="340"/>
        </w:trPr>
        <w:tc>
          <w:tcPr>
            <w:tcW w:w="6469" w:type="dxa"/>
            <w:shd w:val="clear" w:color="auto" w:fill="D9D9D9" w:themeFill="background1" w:themeFillShade="D9"/>
            <w:vAlign w:val="center"/>
          </w:tcPr>
          <w:p w14:paraId="0EAF6408" w14:textId="77777777" w:rsidR="00562A13" w:rsidRPr="00A675EE" w:rsidRDefault="007655A5" w:rsidP="00B67F54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If so, a</w:t>
            </w:r>
            <w:r w:rsidR="00BA1B2C" w:rsidRPr="00A675EE">
              <w:rPr>
                <w:rFonts w:ascii="Trebuchet MS" w:hAnsi="Trebuchet MS" w:cs="Arial"/>
                <w:b/>
              </w:rPr>
              <w:t>re parents / carers in agreement?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799D45EB" w14:textId="77777777" w:rsidR="00BA1B2C" w:rsidRPr="00A675EE" w:rsidRDefault="00BA1B2C" w:rsidP="00217B89">
            <w:pPr>
              <w:rPr>
                <w:rFonts w:ascii="Trebuchet MS" w:hAnsi="Trebuchet MS" w:cs="Arial"/>
              </w:rPr>
            </w:pPr>
          </w:p>
        </w:tc>
      </w:tr>
    </w:tbl>
    <w:p w14:paraId="35DB70FB" w14:textId="77777777" w:rsidR="00E7704E" w:rsidRPr="00A675EE" w:rsidRDefault="00E7704E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8A2731" w:rsidRPr="00A675EE" w14:paraId="562FF588" w14:textId="77777777" w:rsidTr="00B56AD0">
        <w:trPr>
          <w:trHeight w:val="170"/>
        </w:trPr>
        <w:tc>
          <w:tcPr>
            <w:tcW w:w="10485" w:type="dxa"/>
            <w:shd w:val="clear" w:color="auto" w:fill="BFBFBF" w:themeFill="background1" w:themeFillShade="BF"/>
            <w:vAlign w:val="bottom"/>
          </w:tcPr>
          <w:p w14:paraId="3E8A2EBE" w14:textId="77777777" w:rsidR="008A2731" w:rsidRPr="00A675EE" w:rsidRDefault="008A2731" w:rsidP="00064997">
            <w:pPr>
              <w:jc w:val="center"/>
              <w:rPr>
                <w:rFonts w:ascii="Trebuchet MS" w:hAnsi="Trebuchet MS"/>
                <w:b/>
                <w:bCs/>
              </w:rPr>
            </w:pPr>
            <w:r w:rsidRPr="00A675EE">
              <w:rPr>
                <w:rFonts w:ascii="Trebuchet MS" w:hAnsi="Trebuchet MS"/>
                <w:b/>
                <w:bCs/>
              </w:rPr>
              <w:t>Key county-wide support</w:t>
            </w:r>
          </w:p>
        </w:tc>
      </w:tr>
      <w:tr w:rsidR="008A2731" w:rsidRPr="00A675EE" w14:paraId="4302F39A" w14:textId="77777777" w:rsidTr="00B56AD0">
        <w:tc>
          <w:tcPr>
            <w:tcW w:w="10485" w:type="dxa"/>
            <w:vAlign w:val="center"/>
          </w:tcPr>
          <w:p w14:paraId="08EB3954" w14:textId="77777777" w:rsidR="00A675EE" w:rsidRPr="00A675EE" w:rsidRDefault="00A675EE" w:rsidP="000B70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st Sussex County Council -</w:t>
            </w:r>
            <w:r w:rsidRPr="00A675EE">
              <w:rPr>
                <w:rFonts w:ascii="Trebuchet MS" w:hAnsi="Trebuchet MS"/>
              </w:rPr>
              <w:t xml:space="preserve"> </w:t>
            </w:r>
            <w:hyperlink r:id="rId11" w:history="1">
              <w:r w:rsidRPr="00A675EE">
                <w:rPr>
                  <w:rStyle w:val="Hyperlink"/>
                  <w:rFonts w:ascii="Trebuchet MS" w:hAnsi="Trebuchet MS"/>
                </w:rPr>
                <w:t>Information for families | East Sussex County Council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43"/>
        <w:tblW w:w="10471" w:type="dxa"/>
        <w:tblLook w:val="01E0" w:firstRow="1" w:lastRow="1" w:firstColumn="1" w:lastColumn="1" w:noHBand="0" w:noVBand="0"/>
      </w:tblPr>
      <w:tblGrid>
        <w:gridCol w:w="2296"/>
        <w:gridCol w:w="5829"/>
        <w:gridCol w:w="2346"/>
      </w:tblGrid>
      <w:tr w:rsidR="00B56AD0" w:rsidRPr="00A675EE" w14:paraId="499ECDFA" w14:textId="77777777" w:rsidTr="00B56AD0">
        <w:trPr>
          <w:trHeight w:val="54"/>
        </w:trPr>
        <w:tc>
          <w:tcPr>
            <w:tcW w:w="2296" w:type="dxa"/>
          </w:tcPr>
          <w:p w14:paraId="63483B9A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Rock</w:t>
            </w:r>
            <w:proofErr w:type="spellEnd"/>
          </w:p>
        </w:tc>
        <w:tc>
          <w:tcPr>
            <w:tcW w:w="5829" w:type="dxa"/>
          </w:tcPr>
          <w:p w14:paraId="652368EC" w14:textId="77777777" w:rsidR="00B56AD0" w:rsidRPr="00A675EE" w:rsidRDefault="00B56AD0" w:rsidP="00B56AD0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/>
              </w:rPr>
              <w:t>Mind</w:t>
            </w:r>
          </w:p>
        </w:tc>
        <w:tc>
          <w:tcPr>
            <w:tcW w:w="2346" w:type="dxa"/>
          </w:tcPr>
          <w:p w14:paraId="1A7D07BE" w14:textId="77777777" w:rsidR="00B56AD0" w:rsidRPr="00A675EE" w:rsidRDefault="00B56AD0" w:rsidP="00B56AD0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/>
              </w:rPr>
              <w:t>CAMHS</w:t>
            </w:r>
          </w:p>
        </w:tc>
      </w:tr>
      <w:tr w:rsidR="00B56AD0" w:rsidRPr="00A675EE" w14:paraId="0B3BE0D8" w14:textId="77777777" w:rsidTr="00B56AD0">
        <w:trPr>
          <w:trHeight w:val="54"/>
        </w:trPr>
        <w:tc>
          <w:tcPr>
            <w:tcW w:w="2296" w:type="dxa"/>
          </w:tcPr>
          <w:p w14:paraId="6C50D45F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y Time</w:t>
            </w:r>
          </w:p>
        </w:tc>
        <w:tc>
          <w:tcPr>
            <w:tcW w:w="5829" w:type="dxa"/>
          </w:tcPr>
          <w:p w14:paraId="73F03792" w14:textId="77777777" w:rsidR="00B56AD0" w:rsidRPr="00A675EE" w:rsidRDefault="00B56AD0" w:rsidP="00B56AD0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/>
              </w:rPr>
              <w:t>Headspace</w:t>
            </w:r>
          </w:p>
        </w:tc>
        <w:tc>
          <w:tcPr>
            <w:tcW w:w="2346" w:type="dxa"/>
          </w:tcPr>
          <w:p w14:paraId="6190CE01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ung Carers</w:t>
            </w:r>
          </w:p>
        </w:tc>
      </w:tr>
      <w:tr w:rsidR="00B56AD0" w:rsidRPr="00A675EE" w14:paraId="4D14918C" w14:textId="77777777" w:rsidTr="00B56AD0">
        <w:trPr>
          <w:trHeight w:val="54"/>
        </w:trPr>
        <w:tc>
          <w:tcPr>
            <w:tcW w:w="2296" w:type="dxa"/>
          </w:tcPr>
          <w:p w14:paraId="132D8834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AMAZE</w:t>
            </w:r>
          </w:p>
        </w:tc>
        <w:tc>
          <w:tcPr>
            <w:tcW w:w="5829" w:type="dxa"/>
          </w:tcPr>
          <w:p w14:paraId="54CEDC2D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C Local Offer</w:t>
            </w:r>
          </w:p>
        </w:tc>
        <w:tc>
          <w:tcPr>
            <w:tcW w:w="2346" w:type="dxa"/>
          </w:tcPr>
          <w:p w14:paraId="1EE18769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HKW</w:t>
            </w:r>
          </w:p>
        </w:tc>
      </w:tr>
      <w:tr w:rsidR="00B56AD0" w:rsidRPr="00A675EE" w14:paraId="4303D26B" w14:textId="77777777" w:rsidTr="00B56AD0">
        <w:trPr>
          <w:trHeight w:val="54"/>
        </w:trPr>
        <w:tc>
          <w:tcPr>
            <w:tcW w:w="2296" w:type="dxa"/>
          </w:tcPr>
          <w:p w14:paraId="29208FDD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-motion</w:t>
            </w:r>
          </w:p>
        </w:tc>
        <w:tc>
          <w:tcPr>
            <w:tcW w:w="5829" w:type="dxa"/>
          </w:tcPr>
          <w:p w14:paraId="613BC941" w14:textId="77777777" w:rsidR="00B56AD0" w:rsidRPr="00A675EE" w:rsidRDefault="00A675EE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n for parents</w:t>
            </w:r>
          </w:p>
        </w:tc>
        <w:tc>
          <w:tcPr>
            <w:tcW w:w="2346" w:type="dxa"/>
          </w:tcPr>
          <w:p w14:paraId="4DA4B6C0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IS</w:t>
            </w:r>
          </w:p>
        </w:tc>
      </w:tr>
      <w:tr w:rsidR="00B56AD0" w:rsidRPr="00A675EE" w14:paraId="30B3B88F" w14:textId="77777777" w:rsidTr="00B56AD0">
        <w:trPr>
          <w:trHeight w:val="54"/>
        </w:trPr>
        <w:tc>
          <w:tcPr>
            <w:tcW w:w="2296" w:type="dxa"/>
          </w:tcPr>
          <w:p w14:paraId="04AC3794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Works</w:t>
            </w:r>
          </w:p>
        </w:tc>
        <w:tc>
          <w:tcPr>
            <w:tcW w:w="5829" w:type="dxa"/>
          </w:tcPr>
          <w:p w14:paraId="5DDCE109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 Nursing Team</w:t>
            </w:r>
          </w:p>
        </w:tc>
        <w:tc>
          <w:tcPr>
            <w:tcW w:w="2346" w:type="dxa"/>
          </w:tcPr>
          <w:p w14:paraId="7DB1FFEA" w14:textId="77777777" w:rsidR="00B56AD0" w:rsidRPr="00A675EE" w:rsidRDefault="000B70D0" w:rsidP="00B56A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B</w:t>
            </w:r>
          </w:p>
        </w:tc>
      </w:tr>
    </w:tbl>
    <w:p w14:paraId="79BC05DC" w14:textId="77777777" w:rsidR="008A2731" w:rsidRPr="00A675EE" w:rsidRDefault="008A2731">
      <w:pPr>
        <w:rPr>
          <w:rFonts w:ascii="Trebuchet MS" w:hAnsi="Trebuchet MS"/>
        </w:rPr>
      </w:pPr>
    </w:p>
    <w:p w14:paraId="3D39C6CD" w14:textId="77777777" w:rsidR="00394E9E" w:rsidRPr="00A675EE" w:rsidRDefault="00394E9E">
      <w:pPr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Y="168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38D0" w:rsidRPr="00A675EE" w14:paraId="0C917318" w14:textId="77777777" w:rsidTr="00F938D0">
        <w:tc>
          <w:tcPr>
            <w:tcW w:w="5228" w:type="dxa"/>
            <w:shd w:val="clear" w:color="auto" w:fill="D9D9D9" w:themeFill="background1" w:themeFillShade="D9"/>
          </w:tcPr>
          <w:p w14:paraId="6C8C864E" w14:textId="77777777" w:rsidR="00F938D0" w:rsidRPr="00A675EE" w:rsidRDefault="00F938D0" w:rsidP="00F938D0">
            <w:pPr>
              <w:rPr>
                <w:rFonts w:ascii="Trebuchet MS" w:hAnsi="Trebuchet MS"/>
              </w:rPr>
            </w:pPr>
            <w:r w:rsidRPr="00A675EE">
              <w:rPr>
                <w:rFonts w:ascii="Trebuchet MS" w:hAnsi="Trebuchet MS" w:cs="Arial"/>
                <w:b/>
              </w:rPr>
              <w:t>Agreed Action Plan for:</w:t>
            </w:r>
          </w:p>
        </w:tc>
        <w:tc>
          <w:tcPr>
            <w:tcW w:w="5228" w:type="dxa"/>
          </w:tcPr>
          <w:p w14:paraId="66094463" w14:textId="77777777" w:rsidR="00F938D0" w:rsidRPr="00A675EE" w:rsidRDefault="00F938D0" w:rsidP="00F938D0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AF2188" w:rsidRPr="00A675EE" w14:paraId="6779614F" w14:textId="77777777" w:rsidTr="004A2F20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2F90D20" w14:textId="77777777" w:rsidR="00562A13" w:rsidRPr="00A675EE" w:rsidRDefault="00AF2188" w:rsidP="004C16D0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Parents / Carers Action Plan</w:t>
            </w:r>
          </w:p>
        </w:tc>
      </w:tr>
      <w:tr w:rsidR="00BA1B2C" w:rsidRPr="00A675EE" w14:paraId="486348FA" w14:textId="77777777" w:rsidTr="007958F4">
        <w:tc>
          <w:tcPr>
            <w:tcW w:w="10456" w:type="dxa"/>
            <w:shd w:val="clear" w:color="auto" w:fill="FFFFFF" w:themeFill="background1"/>
          </w:tcPr>
          <w:p w14:paraId="369707FD" w14:textId="77777777" w:rsidR="007958F4" w:rsidRPr="00A675EE" w:rsidRDefault="007958F4" w:rsidP="00BA1B2C">
            <w:pPr>
              <w:rPr>
                <w:rFonts w:ascii="Trebuchet MS" w:hAnsi="Trebuchet MS" w:cs="Arial"/>
              </w:rPr>
            </w:pPr>
          </w:p>
          <w:p w14:paraId="5B1A4B27" w14:textId="77777777" w:rsidR="00BA1B2C" w:rsidRPr="00A675EE" w:rsidRDefault="00BA1B2C" w:rsidP="00BA1B2C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Will ensure:</w:t>
            </w:r>
          </w:p>
          <w:p w14:paraId="1AC1F3A2" w14:textId="77777777" w:rsidR="00562A13" w:rsidRPr="00A675EE" w:rsidRDefault="00562A13" w:rsidP="00BA1B2C">
            <w:pPr>
              <w:rPr>
                <w:rFonts w:ascii="Trebuchet MS" w:hAnsi="Trebuchet MS" w:cs="Arial"/>
              </w:rPr>
            </w:pPr>
          </w:p>
          <w:p w14:paraId="1DAC46E0" w14:textId="77777777" w:rsidR="00BA1B2C" w:rsidRPr="00A675EE" w:rsidRDefault="00BA1B2C" w:rsidP="00BA1B2C">
            <w:pPr>
              <w:pStyle w:val="ListParagraph"/>
              <w:rPr>
                <w:rFonts w:ascii="Trebuchet MS" w:hAnsi="Trebuchet MS" w:cs="Arial"/>
              </w:rPr>
            </w:pPr>
          </w:p>
          <w:p w14:paraId="7527BB9D" w14:textId="77777777" w:rsidR="00BA1B2C" w:rsidRPr="00A675EE" w:rsidRDefault="00BA1B2C" w:rsidP="00BA1B2C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 xml:space="preserve">In addition, they will: </w:t>
            </w:r>
          </w:p>
          <w:p w14:paraId="105577BD" w14:textId="77777777" w:rsidR="00E109DD" w:rsidRPr="00A675EE" w:rsidRDefault="00E109DD" w:rsidP="00BA1B2C">
            <w:pPr>
              <w:rPr>
                <w:rFonts w:ascii="Trebuchet MS" w:hAnsi="Trebuchet MS" w:cs="Arial"/>
              </w:rPr>
            </w:pPr>
          </w:p>
          <w:p w14:paraId="39DF5152" w14:textId="77777777" w:rsidR="00562A13" w:rsidRPr="00A675EE" w:rsidRDefault="00562A13" w:rsidP="00BA1B2C">
            <w:pPr>
              <w:rPr>
                <w:rFonts w:ascii="Trebuchet MS" w:hAnsi="Trebuchet MS" w:cs="Arial"/>
              </w:rPr>
            </w:pPr>
          </w:p>
          <w:p w14:paraId="473F9174" w14:textId="77777777" w:rsidR="004F75D7" w:rsidRPr="00A675EE" w:rsidRDefault="004F75D7" w:rsidP="00BA1B2C">
            <w:pPr>
              <w:rPr>
                <w:rFonts w:ascii="Trebuchet MS" w:hAnsi="Trebuchet MS" w:cs="Arial"/>
              </w:rPr>
            </w:pPr>
          </w:p>
          <w:p w14:paraId="6CBBE0BC" w14:textId="77777777" w:rsidR="004F75D7" w:rsidRPr="00A675EE" w:rsidRDefault="004F75D7" w:rsidP="00BA1B2C">
            <w:pPr>
              <w:rPr>
                <w:rFonts w:ascii="Trebuchet MS" w:hAnsi="Trebuchet MS" w:cs="Arial"/>
              </w:rPr>
            </w:pPr>
          </w:p>
          <w:p w14:paraId="7EA98514" w14:textId="77777777" w:rsidR="00BA1B2C" w:rsidRPr="00A675EE" w:rsidRDefault="00BA1B2C" w:rsidP="00BA1B2C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23F36A46" w14:textId="77777777" w:rsidR="00E109DD" w:rsidRPr="00A675EE" w:rsidRDefault="00E109DD">
      <w:pPr>
        <w:rPr>
          <w:rFonts w:ascii="Trebuchet MS" w:hAnsi="Trebuchet MS"/>
        </w:rPr>
      </w:pP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A1B2C" w:rsidRPr="00A675EE" w14:paraId="6E5AA38E" w14:textId="77777777" w:rsidTr="004A2F20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4C40D5E6" w14:textId="77777777" w:rsidR="00562A13" w:rsidRPr="00A675EE" w:rsidRDefault="00BA1B2C" w:rsidP="004C16D0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  <w:b/>
              </w:rPr>
              <w:t>Student Action Plan</w:t>
            </w:r>
          </w:p>
        </w:tc>
      </w:tr>
      <w:tr w:rsidR="00BA1B2C" w:rsidRPr="00A675EE" w14:paraId="77896620" w14:textId="77777777" w:rsidTr="007958F4">
        <w:tc>
          <w:tcPr>
            <w:tcW w:w="10456" w:type="dxa"/>
            <w:shd w:val="clear" w:color="auto" w:fill="FFFFFF" w:themeFill="background1"/>
          </w:tcPr>
          <w:p w14:paraId="264177F9" w14:textId="77777777" w:rsidR="00E109DD" w:rsidRPr="00A675EE" w:rsidRDefault="00E109DD" w:rsidP="00BA1B2C">
            <w:pPr>
              <w:rPr>
                <w:rFonts w:ascii="Trebuchet MS" w:hAnsi="Trebuchet MS" w:cs="Arial"/>
              </w:rPr>
            </w:pPr>
          </w:p>
          <w:p w14:paraId="38A448D3" w14:textId="77777777" w:rsidR="00BA1B2C" w:rsidRPr="00A675EE" w:rsidRDefault="00BA1B2C" w:rsidP="00BA1B2C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 xml:space="preserve">The </w:t>
            </w:r>
            <w:r w:rsidR="00B749E1" w:rsidRPr="00A675EE">
              <w:rPr>
                <w:rFonts w:ascii="Trebuchet MS" w:hAnsi="Trebuchet MS" w:cs="Arial"/>
              </w:rPr>
              <w:t>Pupil n</w:t>
            </w:r>
            <w:r w:rsidRPr="00A675EE">
              <w:rPr>
                <w:rFonts w:ascii="Trebuchet MS" w:hAnsi="Trebuchet MS" w:cs="Arial"/>
              </w:rPr>
              <w:t>amed above:</w:t>
            </w:r>
          </w:p>
          <w:p w14:paraId="118A976E" w14:textId="77777777" w:rsidR="00562A13" w:rsidRPr="00A675EE" w:rsidRDefault="00562A13" w:rsidP="00BA1B2C">
            <w:pPr>
              <w:rPr>
                <w:rFonts w:ascii="Trebuchet MS" w:hAnsi="Trebuchet MS" w:cs="Arial"/>
              </w:rPr>
            </w:pPr>
          </w:p>
          <w:p w14:paraId="0CE00319" w14:textId="77777777" w:rsidR="00BA1B2C" w:rsidRPr="00A675EE" w:rsidRDefault="00BA1B2C" w:rsidP="00562A13">
            <w:pPr>
              <w:spacing w:line="360" w:lineRule="auto"/>
              <w:rPr>
                <w:rFonts w:ascii="Trebuchet MS" w:hAnsi="Trebuchet MS" w:cs="Arial"/>
              </w:rPr>
            </w:pPr>
          </w:p>
          <w:p w14:paraId="08E38909" w14:textId="77777777" w:rsidR="00BA1B2C" w:rsidRPr="00A675EE" w:rsidRDefault="00BA1B2C" w:rsidP="004C16D0">
            <w:pPr>
              <w:spacing w:line="360" w:lineRule="auto"/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In addition, they will</w:t>
            </w:r>
            <w:r w:rsidR="004C16D0" w:rsidRPr="00A675EE">
              <w:rPr>
                <w:rFonts w:ascii="Trebuchet MS" w:hAnsi="Trebuchet MS" w:cs="Arial"/>
              </w:rPr>
              <w:t>:</w:t>
            </w:r>
          </w:p>
          <w:p w14:paraId="1C0CE587" w14:textId="77777777" w:rsidR="00E109DD" w:rsidRPr="00A675EE" w:rsidRDefault="00E109DD" w:rsidP="00BA1B2C">
            <w:pPr>
              <w:rPr>
                <w:rFonts w:ascii="Trebuchet MS" w:hAnsi="Trebuchet MS" w:cs="Arial"/>
              </w:rPr>
            </w:pPr>
          </w:p>
          <w:p w14:paraId="35CE3BEB" w14:textId="77777777" w:rsidR="00365471" w:rsidRPr="00A675EE" w:rsidRDefault="00365471" w:rsidP="00BA1B2C">
            <w:pPr>
              <w:rPr>
                <w:rFonts w:ascii="Trebuchet MS" w:hAnsi="Trebuchet MS" w:cs="Arial"/>
              </w:rPr>
            </w:pPr>
          </w:p>
          <w:p w14:paraId="43DD71F9" w14:textId="77777777" w:rsidR="004F75D7" w:rsidRPr="00A675EE" w:rsidRDefault="004F75D7" w:rsidP="00BA1B2C">
            <w:pPr>
              <w:rPr>
                <w:rFonts w:ascii="Trebuchet MS" w:hAnsi="Trebuchet MS" w:cs="Arial"/>
              </w:rPr>
            </w:pPr>
          </w:p>
          <w:p w14:paraId="216A41DD" w14:textId="77777777" w:rsidR="00BA1B2C" w:rsidRPr="00A675EE" w:rsidRDefault="00BA1B2C" w:rsidP="00BA1B2C">
            <w:pPr>
              <w:rPr>
                <w:rFonts w:ascii="Trebuchet MS" w:hAnsi="Trebuchet MS" w:cs="Arial"/>
              </w:rPr>
            </w:pPr>
          </w:p>
          <w:p w14:paraId="046D7E0D" w14:textId="77777777" w:rsidR="00BA1B2C" w:rsidRPr="00A675EE" w:rsidRDefault="00BA1B2C" w:rsidP="00BA1B2C">
            <w:pPr>
              <w:rPr>
                <w:rFonts w:ascii="Trebuchet MS" w:hAnsi="Trebuchet MS" w:cs="Arial"/>
              </w:rPr>
            </w:pPr>
          </w:p>
        </w:tc>
      </w:tr>
    </w:tbl>
    <w:p w14:paraId="6D1FDCAC" w14:textId="77777777" w:rsidR="00E109DD" w:rsidRPr="00A675EE" w:rsidRDefault="00E109DD" w:rsidP="006D0C59">
      <w:pPr>
        <w:jc w:val="right"/>
        <w:rPr>
          <w:rFonts w:ascii="Trebuchet MS" w:hAnsi="Trebuchet MS" w:cs="Arial"/>
        </w:rPr>
      </w:pP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A1B2C" w:rsidRPr="00A675EE" w14:paraId="0F4AB01F" w14:textId="77777777" w:rsidTr="00A75970">
        <w:tc>
          <w:tcPr>
            <w:tcW w:w="10456" w:type="dxa"/>
            <w:shd w:val="clear" w:color="auto" w:fill="D9D9D9" w:themeFill="background1" w:themeFillShade="D9"/>
          </w:tcPr>
          <w:p w14:paraId="7A61A6D8" w14:textId="77777777" w:rsidR="004C16D0" w:rsidRPr="00A675EE" w:rsidRDefault="00BA1B2C" w:rsidP="004C16D0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  <w:b/>
              </w:rPr>
              <w:t>School Action</w:t>
            </w:r>
            <w:r w:rsidR="004C16D0" w:rsidRPr="00A675EE">
              <w:rPr>
                <w:rFonts w:ascii="Trebuchet MS" w:hAnsi="Trebuchet MS" w:cs="Arial"/>
                <w:b/>
              </w:rPr>
              <w:t>s</w:t>
            </w:r>
          </w:p>
        </w:tc>
      </w:tr>
      <w:tr w:rsidR="00BA1B2C" w:rsidRPr="00A675EE" w14:paraId="413B6F17" w14:textId="77777777" w:rsidTr="00A75970">
        <w:tc>
          <w:tcPr>
            <w:tcW w:w="10456" w:type="dxa"/>
            <w:tcBorders>
              <w:bottom w:val="nil"/>
            </w:tcBorders>
            <w:shd w:val="clear" w:color="auto" w:fill="FFFFFF" w:themeFill="background1"/>
          </w:tcPr>
          <w:p w14:paraId="3F534E48" w14:textId="77777777" w:rsidR="00CD506F" w:rsidRPr="00A675EE" w:rsidRDefault="00CD506F" w:rsidP="00CD506F">
            <w:pPr>
              <w:pStyle w:val="ListParagraph"/>
              <w:rPr>
                <w:rFonts w:ascii="Trebuchet MS" w:hAnsi="Trebuchet MS" w:cs="Arial"/>
              </w:rPr>
            </w:pPr>
          </w:p>
          <w:p w14:paraId="79EF02C2" w14:textId="77777777" w:rsidR="00BA1B2C" w:rsidRDefault="00840D7A" w:rsidP="00BA1B2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chool will:</w:t>
            </w:r>
          </w:p>
          <w:p w14:paraId="6149CE2D" w14:textId="77777777" w:rsidR="00840D7A" w:rsidRDefault="00840D7A" w:rsidP="00BA1B2C">
            <w:pPr>
              <w:rPr>
                <w:rFonts w:ascii="Trebuchet MS" w:hAnsi="Trebuchet MS" w:cs="Arial"/>
              </w:rPr>
            </w:pPr>
          </w:p>
          <w:p w14:paraId="67777E5E" w14:textId="77777777" w:rsidR="00840D7A" w:rsidRPr="00A675EE" w:rsidRDefault="00840D7A" w:rsidP="00BA1B2C">
            <w:pPr>
              <w:rPr>
                <w:rFonts w:ascii="Trebuchet MS" w:hAnsi="Trebuchet MS" w:cs="Arial"/>
              </w:rPr>
            </w:pPr>
          </w:p>
          <w:p w14:paraId="6E37DD2C" w14:textId="77777777" w:rsidR="00BA1B2C" w:rsidRPr="00A675EE" w:rsidRDefault="00BA1B2C" w:rsidP="00BA1B2C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In addition, they will:</w:t>
            </w:r>
          </w:p>
          <w:p w14:paraId="702CD8F1" w14:textId="77777777" w:rsidR="00BA1B2C" w:rsidRPr="00A675EE" w:rsidRDefault="00BA1B2C" w:rsidP="00BA1B2C">
            <w:pPr>
              <w:rPr>
                <w:rFonts w:ascii="Trebuchet MS" w:hAnsi="Trebuchet MS" w:cs="Arial"/>
                <w:b/>
              </w:rPr>
            </w:pPr>
          </w:p>
          <w:p w14:paraId="038B8E6A" w14:textId="77777777" w:rsidR="00E109DD" w:rsidRPr="00A675EE" w:rsidRDefault="00E109DD" w:rsidP="00BA1B2C">
            <w:pPr>
              <w:rPr>
                <w:rFonts w:ascii="Trebuchet MS" w:hAnsi="Trebuchet MS" w:cs="Arial"/>
                <w:b/>
              </w:rPr>
            </w:pPr>
          </w:p>
          <w:p w14:paraId="1BE32B89" w14:textId="77777777" w:rsidR="00E109DD" w:rsidRPr="00A675EE" w:rsidRDefault="00E109DD" w:rsidP="00BA1B2C">
            <w:pPr>
              <w:rPr>
                <w:rFonts w:ascii="Trebuchet MS" w:hAnsi="Trebuchet MS" w:cs="Arial"/>
                <w:b/>
              </w:rPr>
            </w:pPr>
          </w:p>
          <w:p w14:paraId="7509F4FE" w14:textId="77777777" w:rsidR="00E109DD" w:rsidRPr="00A675EE" w:rsidRDefault="00E109DD" w:rsidP="00BA1B2C">
            <w:pPr>
              <w:rPr>
                <w:rFonts w:ascii="Trebuchet MS" w:hAnsi="Trebuchet MS" w:cs="Arial"/>
                <w:b/>
              </w:rPr>
            </w:pPr>
          </w:p>
          <w:p w14:paraId="1A08A664" w14:textId="77777777" w:rsidR="00E109DD" w:rsidRDefault="00E109DD" w:rsidP="00BA1B2C">
            <w:pPr>
              <w:rPr>
                <w:rFonts w:ascii="Trebuchet MS" w:hAnsi="Trebuchet MS" w:cs="Arial"/>
                <w:b/>
              </w:rPr>
            </w:pPr>
          </w:p>
          <w:p w14:paraId="58E41661" w14:textId="77777777" w:rsidR="00A75970" w:rsidRPr="00A675EE" w:rsidRDefault="00F52451" w:rsidP="00F52451">
            <w:pPr>
              <w:tabs>
                <w:tab w:val="left" w:pos="2260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</w:p>
        </w:tc>
      </w:tr>
      <w:tr w:rsidR="00840D7A" w:rsidRPr="00A675EE" w14:paraId="437AE322" w14:textId="77777777" w:rsidTr="00A75970">
        <w:tc>
          <w:tcPr>
            <w:tcW w:w="10456" w:type="dxa"/>
            <w:tcBorders>
              <w:bottom w:val="nil"/>
            </w:tcBorders>
            <w:shd w:val="clear" w:color="auto" w:fill="FFFFFF" w:themeFill="background1"/>
          </w:tcPr>
          <w:p w14:paraId="202195C1" w14:textId="77777777" w:rsidR="00840D7A" w:rsidRPr="00A675EE" w:rsidRDefault="00840D7A" w:rsidP="00CD506F">
            <w:pPr>
              <w:pStyle w:val="ListParagraph"/>
              <w:rPr>
                <w:rFonts w:ascii="Trebuchet MS" w:hAnsi="Trebuchet MS" w:cs="Arial"/>
              </w:rPr>
            </w:pPr>
          </w:p>
        </w:tc>
      </w:tr>
      <w:tr w:rsidR="00A75970" w:rsidRPr="00A675EE" w14:paraId="110C2016" w14:textId="77777777" w:rsidTr="00A75970">
        <w:tblPrEx>
          <w:shd w:val="clear" w:color="auto" w:fill="auto"/>
        </w:tblPrEx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6856E8" w14:textId="77777777" w:rsidR="00A75970" w:rsidRPr="00A675EE" w:rsidRDefault="00A75970" w:rsidP="00A75970">
            <w:pPr>
              <w:spacing w:line="360" w:lineRule="auto"/>
              <w:ind w:right="-321"/>
              <w:jc w:val="both"/>
              <w:rPr>
                <w:rFonts w:ascii="Trebuchet MS" w:eastAsia="Times New Roman" w:hAnsi="Trebuchet MS" w:cs="Arial"/>
                <w:lang w:eastAsia="en-GB"/>
              </w:rPr>
            </w:pPr>
            <w:r w:rsidRPr="00A675EE">
              <w:rPr>
                <w:rFonts w:ascii="Trebuchet MS" w:eastAsia="Times New Roman" w:hAnsi="Trebuchet MS" w:cs="Arial"/>
                <w:b/>
                <w:bCs/>
                <w:lang w:eastAsia="en-GB"/>
              </w:rPr>
              <w:t>All attendees to sign below</w:t>
            </w:r>
            <w:r>
              <w:rPr>
                <w:rFonts w:ascii="Trebuchet MS" w:eastAsia="Times New Roman" w:hAnsi="Trebuchet MS" w:cs="Arial"/>
                <w:b/>
                <w:bCs/>
                <w:lang w:eastAsia="en-GB"/>
              </w:rPr>
              <w:t>:</w:t>
            </w:r>
          </w:p>
          <w:p w14:paraId="29DAEE08" w14:textId="77777777" w:rsidR="00A75970" w:rsidRPr="00A675EE" w:rsidRDefault="00A75970" w:rsidP="00A75970">
            <w:pPr>
              <w:ind w:right="-321"/>
              <w:rPr>
                <w:rFonts w:ascii="Trebuchet MS" w:eastAsia="Times New Roman" w:hAnsi="Trebuchet MS" w:cs="Arial"/>
                <w:lang w:eastAsia="en-GB"/>
              </w:rPr>
            </w:pPr>
            <w:r w:rsidRPr="00A675EE">
              <w:rPr>
                <w:rFonts w:ascii="Trebuchet MS" w:eastAsia="Times New Roman" w:hAnsi="Trebuchet MS" w:cs="Arial"/>
                <w:lang w:eastAsia="en-GB"/>
              </w:rPr>
              <w:t>Please ensure that the below is completed fully, clearly, and accurately to confirm any actions agreed and information provided detailed.</w:t>
            </w:r>
          </w:p>
          <w:p w14:paraId="4EEA6406" w14:textId="77777777" w:rsidR="00A75970" w:rsidRPr="00A675EE" w:rsidRDefault="00A75970" w:rsidP="00C47CD2">
            <w:pPr>
              <w:rPr>
                <w:rFonts w:ascii="Trebuchet MS" w:hAnsi="Trebuchet MS" w:cs="Arial"/>
              </w:rPr>
            </w:pPr>
          </w:p>
        </w:tc>
      </w:tr>
      <w:tr w:rsidR="00A75970" w:rsidRPr="00A675EE" w14:paraId="061B8E33" w14:textId="77777777" w:rsidTr="00A75970">
        <w:tblPrEx>
          <w:shd w:val="clear" w:color="auto" w:fill="auto"/>
        </w:tblPrEx>
        <w:tc>
          <w:tcPr>
            <w:tcW w:w="10456" w:type="dxa"/>
            <w:shd w:val="clear" w:color="auto" w:fill="D9D9D9" w:themeFill="background1" w:themeFillShade="D9"/>
          </w:tcPr>
          <w:p w14:paraId="1937A0AB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1</w:t>
            </w:r>
            <w:r w:rsidRPr="00A675EE">
              <w:rPr>
                <w:rFonts w:ascii="Trebuchet MS" w:hAnsi="Trebuchet MS" w:cs="Arial"/>
                <w:vertAlign w:val="superscript"/>
              </w:rPr>
              <w:t>st</w:t>
            </w:r>
            <w:r w:rsidRPr="00A675EE">
              <w:rPr>
                <w:rFonts w:ascii="Trebuchet MS" w:hAnsi="Trebuchet MS" w:cs="Arial"/>
              </w:rPr>
              <w:t xml:space="preserve"> - Parent / Carer – Print (Full name)</w:t>
            </w:r>
          </w:p>
        </w:tc>
      </w:tr>
      <w:tr w:rsidR="00A75970" w:rsidRPr="00A675EE" w14:paraId="0D861C31" w14:textId="77777777" w:rsidTr="00A75970">
        <w:tblPrEx>
          <w:shd w:val="clear" w:color="auto" w:fill="auto"/>
        </w:tblPrEx>
        <w:tc>
          <w:tcPr>
            <w:tcW w:w="10456" w:type="dxa"/>
          </w:tcPr>
          <w:p w14:paraId="6A2AF857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75970" w:rsidRPr="00A675EE" w14:paraId="70EAE599" w14:textId="77777777" w:rsidTr="00A75970">
        <w:tblPrEx>
          <w:shd w:val="clear" w:color="auto" w:fill="auto"/>
        </w:tblPrEx>
        <w:tc>
          <w:tcPr>
            <w:tcW w:w="10456" w:type="dxa"/>
          </w:tcPr>
          <w:p w14:paraId="6CF43D91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7E771D95" w14:textId="77777777" w:rsidR="00A75970" w:rsidRPr="00A675EE" w:rsidRDefault="00A75970" w:rsidP="00A75970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970" w:rsidRPr="00A675EE" w14:paraId="13A95F63" w14:textId="77777777" w:rsidTr="00C47CD2">
        <w:tc>
          <w:tcPr>
            <w:tcW w:w="10456" w:type="dxa"/>
            <w:shd w:val="clear" w:color="auto" w:fill="D9D9D9" w:themeFill="background1" w:themeFillShade="D9"/>
          </w:tcPr>
          <w:p w14:paraId="3AB6D8D6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lastRenderedPageBreak/>
              <w:t>2</w:t>
            </w:r>
            <w:r w:rsidRPr="00A675EE">
              <w:rPr>
                <w:rFonts w:ascii="Trebuchet MS" w:hAnsi="Trebuchet MS" w:cs="Arial"/>
                <w:vertAlign w:val="superscript"/>
              </w:rPr>
              <w:t>nd</w:t>
            </w:r>
            <w:r w:rsidRPr="00A675EE">
              <w:rPr>
                <w:rFonts w:ascii="Trebuchet MS" w:hAnsi="Trebuchet MS" w:cs="Arial"/>
              </w:rPr>
              <w:t xml:space="preserve"> - Parent / Carer – Print (Full name)</w:t>
            </w:r>
          </w:p>
        </w:tc>
      </w:tr>
      <w:tr w:rsidR="00A75970" w:rsidRPr="00A675EE" w14:paraId="6A1C93FC" w14:textId="77777777" w:rsidTr="00C47CD2">
        <w:tc>
          <w:tcPr>
            <w:tcW w:w="10456" w:type="dxa"/>
          </w:tcPr>
          <w:p w14:paraId="63BD240B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75970" w:rsidRPr="00A675EE" w14:paraId="16A071AE" w14:textId="77777777" w:rsidTr="00C47CD2">
        <w:tc>
          <w:tcPr>
            <w:tcW w:w="10456" w:type="dxa"/>
          </w:tcPr>
          <w:p w14:paraId="65660A27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2435EF30" w14:textId="77777777" w:rsidR="00A75970" w:rsidRPr="00A675EE" w:rsidRDefault="00A75970" w:rsidP="00A75970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970" w:rsidRPr="00A675EE" w14:paraId="78A27FEE" w14:textId="77777777" w:rsidTr="00C47CD2">
        <w:tc>
          <w:tcPr>
            <w:tcW w:w="10456" w:type="dxa"/>
            <w:shd w:val="clear" w:color="auto" w:fill="D9D9D9" w:themeFill="background1" w:themeFillShade="D9"/>
          </w:tcPr>
          <w:p w14:paraId="4425C926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Pupil (if applicable) – Print (Full name)</w:t>
            </w:r>
          </w:p>
        </w:tc>
      </w:tr>
      <w:tr w:rsidR="00A75970" w:rsidRPr="00A675EE" w14:paraId="2706B1E2" w14:textId="77777777" w:rsidTr="00C47CD2">
        <w:tc>
          <w:tcPr>
            <w:tcW w:w="10456" w:type="dxa"/>
          </w:tcPr>
          <w:p w14:paraId="0D12D875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75970" w:rsidRPr="00A675EE" w14:paraId="0C899703" w14:textId="77777777" w:rsidTr="00C47CD2">
        <w:tc>
          <w:tcPr>
            <w:tcW w:w="10456" w:type="dxa"/>
          </w:tcPr>
          <w:p w14:paraId="46E2F97A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157311D4" w14:textId="77777777" w:rsidR="00A75970" w:rsidRPr="00A675EE" w:rsidRDefault="00A75970" w:rsidP="00A75970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970" w:rsidRPr="00A675EE" w14:paraId="0F279700" w14:textId="77777777" w:rsidTr="00C47CD2">
        <w:tc>
          <w:tcPr>
            <w:tcW w:w="10456" w:type="dxa"/>
            <w:shd w:val="clear" w:color="auto" w:fill="D9D9D9" w:themeFill="background1" w:themeFillShade="D9"/>
          </w:tcPr>
          <w:p w14:paraId="7A7FAD48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chool Representative – Print (Full name)</w:t>
            </w:r>
          </w:p>
        </w:tc>
      </w:tr>
      <w:tr w:rsidR="00A75970" w:rsidRPr="00A675EE" w14:paraId="19D63BE5" w14:textId="77777777" w:rsidTr="00C47CD2">
        <w:tc>
          <w:tcPr>
            <w:tcW w:w="10456" w:type="dxa"/>
          </w:tcPr>
          <w:p w14:paraId="7CD88794" w14:textId="77777777" w:rsidR="00A75970" w:rsidRPr="00A675EE" w:rsidRDefault="00A75970" w:rsidP="00C47CD2">
            <w:pPr>
              <w:rPr>
                <w:rFonts w:ascii="Trebuchet MS" w:hAnsi="Trebuchet MS" w:cs="Arial"/>
                <w:bCs/>
              </w:rPr>
            </w:pPr>
            <w:r w:rsidRPr="00A675EE">
              <w:rPr>
                <w:rFonts w:ascii="Trebuchet MS" w:hAnsi="Trebuchet MS" w:cs="Arial"/>
                <w:bCs/>
              </w:rPr>
              <w:t>Job Title / Position</w:t>
            </w:r>
          </w:p>
        </w:tc>
      </w:tr>
      <w:tr w:rsidR="00A75970" w:rsidRPr="00A675EE" w14:paraId="6CDE4111" w14:textId="77777777" w:rsidTr="00C47CD2">
        <w:tc>
          <w:tcPr>
            <w:tcW w:w="10456" w:type="dxa"/>
          </w:tcPr>
          <w:p w14:paraId="4AC46EDF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75970" w:rsidRPr="00A675EE" w14:paraId="4D3E090A" w14:textId="77777777" w:rsidTr="00C47CD2">
        <w:tc>
          <w:tcPr>
            <w:tcW w:w="10456" w:type="dxa"/>
          </w:tcPr>
          <w:p w14:paraId="25732423" w14:textId="77777777" w:rsidR="00A75970" w:rsidRPr="00A675EE" w:rsidRDefault="00A75970" w:rsidP="00C47CD2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5FED928E" w14:textId="77777777" w:rsidR="00A75970" w:rsidRPr="00A675EE" w:rsidRDefault="00A75970" w:rsidP="00A75970">
      <w:pPr>
        <w:tabs>
          <w:tab w:val="left" w:pos="6470"/>
        </w:tabs>
        <w:rPr>
          <w:rFonts w:ascii="Trebuchet MS" w:hAnsi="Trebuchet MS" w:cs="Arial"/>
        </w:rPr>
      </w:pPr>
      <w:r w:rsidRPr="00A675EE">
        <w:rPr>
          <w:rFonts w:ascii="Trebuchet MS" w:hAnsi="Trebuchet MS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970" w:rsidRPr="00A675EE" w14:paraId="30F08A43" w14:textId="77777777" w:rsidTr="00C47CD2">
        <w:tc>
          <w:tcPr>
            <w:tcW w:w="10456" w:type="dxa"/>
            <w:shd w:val="clear" w:color="auto" w:fill="D9D9D9" w:themeFill="background1" w:themeFillShade="D9"/>
          </w:tcPr>
          <w:p w14:paraId="381C4E31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Other Service Representative – Print (Full name)</w:t>
            </w:r>
          </w:p>
        </w:tc>
      </w:tr>
      <w:tr w:rsidR="00A75970" w:rsidRPr="00A675EE" w14:paraId="51CF9AD0" w14:textId="77777777" w:rsidTr="00C47CD2">
        <w:tc>
          <w:tcPr>
            <w:tcW w:w="10456" w:type="dxa"/>
          </w:tcPr>
          <w:p w14:paraId="16F50BBA" w14:textId="77777777" w:rsidR="00A75970" w:rsidRPr="00A675EE" w:rsidRDefault="00A75970" w:rsidP="00C47CD2">
            <w:pPr>
              <w:rPr>
                <w:rFonts w:ascii="Trebuchet MS" w:hAnsi="Trebuchet MS" w:cs="Arial"/>
                <w:bCs/>
              </w:rPr>
            </w:pPr>
            <w:r w:rsidRPr="00A675EE">
              <w:rPr>
                <w:rFonts w:ascii="Trebuchet MS" w:hAnsi="Trebuchet MS" w:cs="Arial"/>
                <w:bCs/>
              </w:rPr>
              <w:t>Job Title / Position</w:t>
            </w:r>
          </w:p>
        </w:tc>
      </w:tr>
      <w:tr w:rsidR="00A75970" w:rsidRPr="00A675EE" w14:paraId="69C37980" w14:textId="77777777" w:rsidTr="00C47CD2">
        <w:tc>
          <w:tcPr>
            <w:tcW w:w="10456" w:type="dxa"/>
          </w:tcPr>
          <w:p w14:paraId="2472F8E7" w14:textId="77777777" w:rsidR="00A75970" w:rsidRPr="00A675EE" w:rsidRDefault="00A75970" w:rsidP="00C47CD2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75970" w:rsidRPr="00A675EE" w14:paraId="5D8FCCAA" w14:textId="77777777" w:rsidTr="00C47CD2">
        <w:tc>
          <w:tcPr>
            <w:tcW w:w="10456" w:type="dxa"/>
          </w:tcPr>
          <w:p w14:paraId="0B191D90" w14:textId="77777777" w:rsidR="00A75970" w:rsidRPr="00A675EE" w:rsidRDefault="00A75970" w:rsidP="00C47CD2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70AB8E2A" w14:textId="77777777" w:rsidR="00A60A85" w:rsidRDefault="00A60A85" w:rsidP="00CD506F">
      <w:pPr>
        <w:spacing w:after="0" w:line="360" w:lineRule="auto"/>
        <w:ind w:right="-321"/>
        <w:rPr>
          <w:rFonts w:ascii="Trebuchet MS" w:eastAsia="Times New Roman" w:hAnsi="Trebuchet MS" w:cs="Arial"/>
          <w:b/>
          <w:u w:val="single"/>
          <w:lang w:eastAsia="en-GB"/>
        </w:rPr>
      </w:pP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DE69B3" w:rsidRPr="00A675EE" w14:paraId="5E32E48B" w14:textId="77777777" w:rsidTr="00C47CD2">
        <w:tc>
          <w:tcPr>
            <w:tcW w:w="10456" w:type="dxa"/>
            <w:shd w:val="clear" w:color="auto" w:fill="D9D9D9" w:themeFill="background1" w:themeFillShade="D9"/>
          </w:tcPr>
          <w:p w14:paraId="0079DD7E" w14:textId="77777777" w:rsidR="00DE69B3" w:rsidRPr="00A675EE" w:rsidRDefault="00DE69B3" w:rsidP="00C47CD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view</w:t>
            </w:r>
          </w:p>
        </w:tc>
      </w:tr>
      <w:tr w:rsidR="00DE69B3" w:rsidRPr="00A675EE" w14:paraId="79C809B0" w14:textId="77777777" w:rsidTr="00C47CD2">
        <w:tc>
          <w:tcPr>
            <w:tcW w:w="10456" w:type="dxa"/>
            <w:shd w:val="clear" w:color="auto" w:fill="FFFFFF" w:themeFill="background1"/>
          </w:tcPr>
          <w:p w14:paraId="6176840F" w14:textId="77777777" w:rsidR="00DE69B3" w:rsidRDefault="00DE69B3" w:rsidP="00C47CD2">
            <w:pPr>
              <w:rPr>
                <w:rFonts w:ascii="Trebuchet MS" w:hAnsi="Trebuchet MS" w:cs="Arial"/>
                <w:b/>
              </w:rPr>
            </w:pPr>
          </w:p>
          <w:p w14:paraId="1AB51768" w14:textId="77777777" w:rsidR="00DE69B3" w:rsidRPr="00A675EE" w:rsidRDefault="00DE69B3" w:rsidP="00C47CD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te of review:</w:t>
            </w:r>
          </w:p>
          <w:p w14:paraId="304FB019" w14:textId="77777777" w:rsidR="00DE69B3" w:rsidRPr="00A675EE" w:rsidRDefault="00DE69B3" w:rsidP="00C47CD2">
            <w:pPr>
              <w:rPr>
                <w:rFonts w:ascii="Trebuchet MS" w:hAnsi="Trebuchet MS" w:cs="Arial"/>
                <w:b/>
              </w:rPr>
            </w:pPr>
          </w:p>
          <w:p w14:paraId="7C237536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Have all agreements been adhered to?</w:t>
            </w:r>
          </w:p>
          <w:p w14:paraId="7754996A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038E8101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0CF7C2D5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17FA1317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6FBB0530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What </w:t>
            </w:r>
            <w:r w:rsidR="001B1E2A">
              <w:rPr>
                <w:rFonts w:ascii="Trebuchet MS" w:hAnsi="Trebuchet MS" w:cs="Arial"/>
                <w:bCs/>
              </w:rPr>
              <w:t xml:space="preserve">has gone </w:t>
            </w:r>
            <w:r>
              <w:rPr>
                <w:rFonts w:ascii="Trebuchet MS" w:hAnsi="Trebuchet MS" w:cs="Arial"/>
                <w:bCs/>
              </w:rPr>
              <w:t>well?</w:t>
            </w:r>
          </w:p>
          <w:p w14:paraId="74C2E63D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7407B043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6601EF27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73408BE6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0E43E381" w14:textId="77777777" w:rsidR="00DE69B3" w:rsidRDefault="001B1E2A" w:rsidP="00C47CD2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f attendance has improved, d</w:t>
            </w:r>
            <w:r w:rsidR="00DE69B3">
              <w:rPr>
                <w:rFonts w:ascii="Trebuchet MS" w:hAnsi="Trebuchet MS" w:cs="Arial"/>
                <w:bCs/>
              </w:rPr>
              <w:t xml:space="preserve">o new agreements need to be made? (if yes consider if appropriate to start new </w:t>
            </w:r>
            <w:r>
              <w:rPr>
                <w:rFonts w:ascii="Trebuchet MS" w:hAnsi="Trebuchet MS" w:cs="Arial"/>
                <w:bCs/>
              </w:rPr>
              <w:t>support plan and close the formal parenting contract)</w:t>
            </w:r>
            <w:r w:rsidR="00684E7B">
              <w:rPr>
                <w:rFonts w:ascii="Trebuchet MS" w:hAnsi="Trebuchet MS" w:cs="Arial"/>
                <w:bCs/>
              </w:rPr>
              <w:t>.</w:t>
            </w:r>
          </w:p>
          <w:p w14:paraId="5D7B8389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6671F708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3D1EED0F" w14:textId="77777777" w:rsidR="00DE69B3" w:rsidRDefault="00DE69B3" w:rsidP="00C47CD2">
            <w:pPr>
              <w:rPr>
                <w:rFonts w:ascii="Trebuchet MS" w:hAnsi="Trebuchet MS" w:cs="Arial"/>
                <w:bCs/>
              </w:rPr>
            </w:pPr>
          </w:p>
          <w:p w14:paraId="66793BA7" w14:textId="77777777" w:rsidR="00DE69B3" w:rsidRDefault="00684E7B" w:rsidP="00C47CD2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f attendance has failed to improve: Consider and agree next steps.</w:t>
            </w:r>
          </w:p>
          <w:p w14:paraId="53F26263" w14:textId="77777777" w:rsidR="00DE69B3" w:rsidRDefault="00DE69B3" w:rsidP="00C47CD2">
            <w:pPr>
              <w:rPr>
                <w:rFonts w:ascii="Trebuchet MS" w:hAnsi="Trebuchet MS" w:cs="Arial"/>
                <w:b/>
              </w:rPr>
            </w:pPr>
          </w:p>
          <w:p w14:paraId="14B55F50" w14:textId="77777777" w:rsidR="00DE69B3" w:rsidRDefault="00DE69B3" w:rsidP="00C47CD2">
            <w:pPr>
              <w:rPr>
                <w:rFonts w:ascii="Trebuchet MS" w:hAnsi="Trebuchet MS" w:cs="Arial"/>
                <w:b/>
              </w:rPr>
            </w:pPr>
          </w:p>
          <w:p w14:paraId="0D163065" w14:textId="77777777" w:rsidR="00C232E6" w:rsidRDefault="00C232E6" w:rsidP="00C232E6">
            <w:pPr>
              <w:rPr>
                <w:rFonts w:ascii="Trebuchet MS" w:hAnsi="Trebuchet MS" w:cs="Arial"/>
                <w:b/>
              </w:rPr>
            </w:pPr>
          </w:p>
          <w:p w14:paraId="274B4C3D" w14:textId="77777777" w:rsidR="00C232E6" w:rsidRDefault="00C232E6" w:rsidP="00C232E6">
            <w:pPr>
              <w:rPr>
                <w:rFonts w:ascii="Trebuchet MS" w:hAnsi="Trebuchet MS" w:cs="Arial"/>
                <w:b/>
              </w:rPr>
            </w:pPr>
          </w:p>
          <w:p w14:paraId="0EB886D2" w14:textId="77777777" w:rsidR="00C232E6" w:rsidRDefault="00C232E6" w:rsidP="00C232E6">
            <w:pPr>
              <w:rPr>
                <w:rFonts w:ascii="Trebuchet MS" w:hAnsi="Trebuchet MS" w:cs="Arial"/>
                <w:b/>
              </w:rPr>
            </w:pPr>
          </w:p>
          <w:p w14:paraId="5818E4C7" w14:textId="77777777" w:rsidR="00C232E6" w:rsidRDefault="00C232E6" w:rsidP="00C232E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arning letter issued: Yes/No</w:t>
            </w:r>
          </w:p>
          <w:p w14:paraId="4E0D92DD" w14:textId="77777777" w:rsidR="00DE69B3" w:rsidRPr="00A675EE" w:rsidRDefault="00DE69B3" w:rsidP="00C232E6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0A28AA3D" w14:textId="77777777" w:rsidR="00BE5EDC" w:rsidRPr="00A675EE" w:rsidRDefault="00BE5EDC" w:rsidP="00CD506F">
      <w:pPr>
        <w:spacing w:after="0" w:line="360" w:lineRule="auto"/>
        <w:ind w:right="-321"/>
        <w:rPr>
          <w:rFonts w:ascii="Trebuchet MS" w:eastAsia="Times New Roman" w:hAnsi="Trebuchet MS" w:cs="Arial"/>
          <w:b/>
          <w:u w:val="single"/>
          <w:lang w:eastAsia="en-GB"/>
        </w:rPr>
      </w:pPr>
    </w:p>
    <w:p w14:paraId="55179F08" w14:textId="77777777" w:rsidR="00E12266" w:rsidRPr="00A675EE" w:rsidRDefault="0057464B" w:rsidP="0057464B">
      <w:pPr>
        <w:spacing w:after="0" w:line="360" w:lineRule="auto"/>
        <w:ind w:right="-321"/>
        <w:jc w:val="both"/>
        <w:rPr>
          <w:rFonts w:ascii="Trebuchet MS" w:eastAsia="Times New Roman" w:hAnsi="Trebuchet MS" w:cs="Arial"/>
          <w:lang w:eastAsia="en-GB"/>
        </w:rPr>
      </w:pPr>
      <w:r w:rsidRPr="00A675EE">
        <w:rPr>
          <w:rFonts w:ascii="Trebuchet MS" w:eastAsia="Times New Roman" w:hAnsi="Trebuchet MS" w:cs="Arial"/>
          <w:b/>
          <w:bCs/>
          <w:lang w:eastAsia="en-GB"/>
        </w:rPr>
        <w:t>All attendees to sign below</w:t>
      </w:r>
      <w:r w:rsidR="00A75970">
        <w:rPr>
          <w:rFonts w:ascii="Trebuchet MS" w:eastAsia="Times New Roman" w:hAnsi="Trebuchet MS" w:cs="Arial"/>
          <w:b/>
          <w:bCs/>
          <w:lang w:eastAsia="en-GB"/>
        </w:rPr>
        <w:t xml:space="preserve"> following the review:</w:t>
      </w:r>
    </w:p>
    <w:p w14:paraId="063CCA94" w14:textId="77777777" w:rsidR="00EB1515" w:rsidRPr="00A675EE" w:rsidRDefault="00EB1515" w:rsidP="00591384">
      <w:pPr>
        <w:spacing w:after="0" w:line="240" w:lineRule="auto"/>
        <w:ind w:right="-321"/>
        <w:rPr>
          <w:rFonts w:ascii="Trebuchet MS" w:eastAsia="Times New Roman" w:hAnsi="Trebuchet MS" w:cs="Arial"/>
          <w:lang w:eastAsia="en-GB"/>
        </w:rPr>
      </w:pPr>
      <w:r w:rsidRPr="00A675EE">
        <w:rPr>
          <w:rFonts w:ascii="Trebuchet MS" w:eastAsia="Times New Roman" w:hAnsi="Trebuchet MS" w:cs="Arial"/>
          <w:lang w:eastAsia="en-GB"/>
        </w:rPr>
        <w:t xml:space="preserve">Please ensure that the below is completed fully, </w:t>
      </w:r>
      <w:r w:rsidR="00DD5DFD" w:rsidRPr="00A675EE">
        <w:rPr>
          <w:rFonts w:ascii="Trebuchet MS" w:eastAsia="Times New Roman" w:hAnsi="Trebuchet MS" w:cs="Arial"/>
          <w:lang w:eastAsia="en-GB"/>
        </w:rPr>
        <w:t>clearly,</w:t>
      </w:r>
      <w:r w:rsidRPr="00A675EE">
        <w:rPr>
          <w:rFonts w:ascii="Trebuchet MS" w:eastAsia="Times New Roman" w:hAnsi="Trebuchet MS" w:cs="Arial"/>
          <w:lang w:eastAsia="en-GB"/>
        </w:rPr>
        <w:t xml:space="preserve"> and accurately to confirm any actions agreed and information provided</w:t>
      </w:r>
      <w:r w:rsidR="00A15316" w:rsidRPr="00A675EE">
        <w:rPr>
          <w:rFonts w:ascii="Trebuchet MS" w:eastAsia="Times New Roman" w:hAnsi="Trebuchet MS" w:cs="Arial"/>
          <w:lang w:eastAsia="en-GB"/>
        </w:rPr>
        <w:t xml:space="preserve"> detailed.</w:t>
      </w:r>
    </w:p>
    <w:p w14:paraId="65344CFB" w14:textId="77777777" w:rsidR="00ED502D" w:rsidRPr="00A675EE" w:rsidRDefault="00ED502D" w:rsidP="00591384">
      <w:pPr>
        <w:spacing w:after="0" w:line="240" w:lineRule="auto"/>
        <w:ind w:right="-321"/>
        <w:rPr>
          <w:rFonts w:ascii="Trebuchet MS" w:eastAsia="Times New Roman" w:hAnsi="Trebuchet MS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D31" w:rsidRPr="00A675EE" w14:paraId="4285E457" w14:textId="77777777" w:rsidTr="004305F7">
        <w:tc>
          <w:tcPr>
            <w:tcW w:w="10456" w:type="dxa"/>
            <w:shd w:val="clear" w:color="auto" w:fill="D9D9D9" w:themeFill="background1" w:themeFillShade="D9"/>
          </w:tcPr>
          <w:p w14:paraId="227A2263" w14:textId="77777777" w:rsidR="00571D31" w:rsidRPr="00A675EE" w:rsidRDefault="00755B70" w:rsidP="00571D31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1</w:t>
            </w:r>
            <w:r w:rsidRPr="00A675EE">
              <w:rPr>
                <w:rFonts w:ascii="Trebuchet MS" w:hAnsi="Trebuchet MS" w:cs="Arial"/>
                <w:vertAlign w:val="superscript"/>
              </w:rPr>
              <w:t>st</w:t>
            </w:r>
            <w:r w:rsidRPr="00A675EE">
              <w:rPr>
                <w:rFonts w:ascii="Trebuchet MS" w:hAnsi="Trebuchet MS" w:cs="Arial"/>
              </w:rPr>
              <w:t xml:space="preserve"> - </w:t>
            </w:r>
            <w:r w:rsidR="00571D31" w:rsidRPr="00A675EE">
              <w:rPr>
                <w:rFonts w:ascii="Trebuchet MS" w:hAnsi="Trebuchet MS" w:cs="Arial"/>
              </w:rPr>
              <w:t>Parent / Carer – Print (Full name)</w:t>
            </w:r>
          </w:p>
        </w:tc>
      </w:tr>
      <w:tr w:rsidR="00571D31" w:rsidRPr="00A675EE" w14:paraId="7B7A8448" w14:textId="77777777" w:rsidTr="00571D31">
        <w:tc>
          <w:tcPr>
            <w:tcW w:w="10456" w:type="dxa"/>
          </w:tcPr>
          <w:p w14:paraId="2595B62C" w14:textId="77777777" w:rsidR="00571D31" w:rsidRPr="00A675EE" w:rsidRDefault="00571D31" w:rsidP="00571D31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571D31" w:rsidRPr="00A675EE" w14:paraId="5C4F8D61" w14:textId="77777777" w:rsidTr="00571D31">
        <w:tc>
          <w:tcPr>
            <w:tcW w:w="10456" w:type="dxa"/>
          </w:tcPr>
          <w:p w14:paraId="2631B73E" w14:textId="77777777" w:rsidR="00571D31" w:rsidRPr="00A675EE" w:rsidRDefault="00571D31" w:rsidP="00571D31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72EFA37E" w14:textId="77777777" w:rsidR="005852BE" w:rsidRPr="00A675EE" w:rsidRDefault="005852BE" w:rsidP="005852BE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B70" w:rsidRPr="00A675EE" w14:paraId="7657CFD3" w14:textId="77777777" w:rsidTr="004305F7">
        <w:tc>
          <w:tcPr>
            <w:tcW w:w="10456" w:type="dxa"/>
            <w:shd w:val="clear" w:color="auto" w:fill="D9D9D9" w:themeFill="background1" w:themeFillShade="D9"/>
          </w:tcPr>
          <w:p w14:paraId="6E601022" w14:textId="77777777" w:rsidR="00755B70" w:rsidRPr="00A675EE" w:rsidRDefault="00755B70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lastRenderedPageBreak/>
              <w:t>2</w:t>
            </w:r>
            <w:r w:rsidRPr="00A675EE">
              <w:rPr>
                <w:rFonts w:ascii="Trebuchet MS" w:hAnsi="Trebuchet MS" w:cs="Arial"/>
                <w:vertAlign w:val="superscript"/>
              </w:rPr>
              <w:t>nd</w:t>
            </w:r>
            <w:r w:rsidRPr="00A675EE">
              <w:rPr>
                <w:rFonts w:ascii="Trebuchet MS" w:hAnsi="Trebuchet MS" w:cs="Arial"/>
              </w:rPr>
              <w:t xml:space="preserve"> - Parent / Carer – Print (Full name)</w:t>
            </w:r>
          </w:p>
        </w:tc>
      </w:tr>
      <w:tr w:rsidR="00755B70" w:rsidRPr="00A675EE" w14:paraId="48BB5A64" w14:textId="77777777" w:rsidTr="00E000F6">
        <w:tc>
          <w:tcPr>
            <w:tcW w:w="10456" w:type="dxa"/>
          </w:tcPr>
          <w:p w14:paraId="21CCCC03" w14:textId="77777777" w:rsidR="00755B70" w:rsidRPr="00A675EE" w:rsidRDefault="00755B70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755B70" w:rsidRPr="00A675EE" w14:paraId="2BA766F4" w14:textId="77777777" w:rsidTr="00E000F6">
        <w:tc>
          <w:tcPr>
            <w:tcW w:w="10456" w:type="dxa"/>
          </w:tcPr>
          <w:p w14:paraId="56879D39" w14:textId="77777777" w:rsidR="00755B70" w:rsidRPr="00A675EE" w:rsidRDefault="00755B70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502570E9" w14:textId="77777777" w:rsidR="00755B70" w:rsidRPr="00A675EE" w:rsidRDefault="00755B70" w:rsidP="005852BE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04E" w:rsidRPr="00A675EE" w14:paraId="36302D7E" w14:textId="77777777" w:rsidTr="004305F7">
        <w:tc>
          <w:tcPr>
            <w:tcW w:w="10456" w:type="dxa"/>
            <w:shd w:val="clear" w:color="auto" w:fill="D9D9D9" w:themeFill="background1" w:themeFillShade="D9"/>
          </w:tcPr>
          <w:p w14:paraId="4769856B" w14:textId="77777777" w:rsidR="0098604E" w:rsidRPr="00A675EE" w:rsidRDefault="0098604E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Pupil (if applicable) – Print (Full name)</w:t>
            </w:r>
          </w:p>
        </w:tc>
      </w:tr>
      <w:tr w:rsidR="0098604E" w:rsidRPr="00A675EE" w14:paraId="59D02FD9" w14:textId="77777777" w:rsidTr="00E000F6">
        <w:tc>
          <w:tcPr>
            <w:tcW w:w="10456" w:type="dxa"/>
          </w:tcPr>
          <w:p w14:paraId="714E0985" w14:textId="77777777" w:rsidR="0098604E" w:rsidRPr="00A675EE" w:rsidRDefault="0098604E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98604E" w:rsidRPr="00A675EE" w14:paraId="7E1CAC65" w14:textId="77777777" w:rsidTr="00E000F6">
        <w:tc>
          <w:tcPr>
            <w:tcW w:w="10456" w:type="dxa"/>
          </w:tcPr>
          <w:p w14:paraId="22C86D7A" w14:textId="77777777" w:rsidR="0098604E" w:rsidRPr="00A675EE" w:rsidRDefault="0098604E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2D0E9F0C" w14:textId="77777777" w:rsidR="00755B70" w:rsidRPr="00A675EE" w:rsidRDefault="00755B70" w:rsidP="005852BE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04E" w:rsidRPr="00A675EE" w14:paraId="64091353" w14:textId="77777777" w:rsidTr="004305F7">
        <w:tc>
          <w:tcPr>
            <w:tcW w:w="10456" w:type="dxa"/>
            <w:shd w:val="clear" w:color="auto" w:fill="D9D9D9" w:themeFill="background1" w:themeFillShade="D9"/>
          </w:tcPr>
          <w:p w14:paraId="24F848AE" w14:textId="77777777" w:rsidR="0098604E" w:rsidRPr="00A675EE" w:rsidRDefault="0098604E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chool Representative – Print (Full name)</w:t>
            </w:r>
          </w:p>
        </w:tc>
      </w:tr>
      <w:tr w:rsidR="0098604E" w:rsidRPr="00A675EE" w14:paraId="22E02999" w14:textId="77777777" w:rsidTr="00E000F6">
        <w:tc>
          <w:tcPr>
            <w:tcW w:w="10456" w:type="dxa"/>
          </w:tcPr>
          <w:p w14:paraId="4B37485E" w14:textId="77777777" w:rsidR="0098604E" w:rsidRPr="00A675EE" w:rsidRDefault="00C76CFE" w:rsidP="00E000F6">
            <w:pPr>
              <w:rPr>
                <w:rFonts w:ascii="Trebuchet MS" w:hAnsi="Trebuchet MS" w:cs="Arial"/>
                <w:bCs/>
              </w:rPr>
            </w:pPr>
            <w:r w:rsidRPr="00A675EE">
              <w:rPr>
                <w:rFonts w:ascii="Trebuchet MS" w:hAnsi="Trebuchet MS" w:cs="Arial"/>
                <w:bCs/>
              </w:rPr>
              <w:t>Job Title / Position</w:t>
            </w:r>
          </w:p>
        </w:tc>
      </w:tr>
      <w:tr w:rsidR="0098604E" w:rsidRPr="00A675EE" w14:paraId="3AE35FD3" w14:textId="77777777" w:rsidTr="00E000F6">
        <w:tc>
          <w:tcPr>
            <w:tcW w:w="10456" w:type="dxa"/>
          </w:tcPr>
          <w:p w14:paraId="0CA89832" w14:textId="77777777" w:rsidR="0098604E" w:rsidRPr="00A675EE" w:rsidRDefault="0098604E" w:rsidP="00E000F6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98604E" w:rsidRPr="00A675EE" w14:paraId="0EB462F7" w14:textId="77777777" w:rsidTr="00E000F6">
        <w:tc>
          <w:tcPr>
            <w:tcW w:w="10456" w:type="dxa"/>
          </w:tcPr>
          <w:p w14:paraId="3FDFFB31" w14:textId="77777777" w:rsidR="0098604E" w:rsidRPr="00A675EE" w:rsidRDefault="0098604E" w:rsidP="00E000F6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3945613E" w14:textId="77777777" w:rsidR="005852BE" w:rsidRPr="00A675EE" w:rsidRDefault="005852BE" w:rsidP="005852BE">
      <w:pPr>
        <w:tabs>
          <w:tab w:val="left" w:pos="6470"/>
        </w:tabs>
        <w:rPr>
          <w:rFonts w:ascii="Trebuchet MS" w:hAnsi="Trebuchet MS" w:cs="Arial"/>
        </w:rPr>
      </w:pPr>
      <w:r w:rsidRPr="00A675EE">
        <w:rPr>
          <w:rFonts w:ascii="Trebuchet MS" w:hAnsi="Trebuchet MS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5EE" w:rsidRPr="00A675EE" w14:paraId="489CF517" w14:textId="77777777" w:rsidTr="00DC3130">
        <w:tc>
          <w:tcPr>
            <w:tcW w:w="10456" w:type="dxa"/>
            <w:shd w:val="clear" w:color="auto" w:fill="D9D9D9" w:themeFill="background1" w:themeFillShade="D9"/>
          </w:tcPr>
          <w:p w14:paraId="35B05440" w14:textId="77777777" w:rsidR="00A675EE" w:rsidRPr="00A675EE" w:rsidRDefault="00A675EE" w:rsidP="00DC3130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Other Service Representative – Print (Full name)</w:t>
            </w:r>
          </w:p>
        </w:tc>
      </w:tr>
      <w:tr w:rsidR="00A675EE" w:rsidRPr="00A675EE" w14:paraId="092BF6F0" w14:textId="77777777" w:rsidTr="00DC3130">
        <w:tc>
          <w:tcPr>
            <w:tcW w:w="10456" w:type="dxa"/>
          </w:tcPr>
          <w:p w14:paraId="48734507" w14:textId="77777777" w:rsidR="00A675EE" w:rsidRPr="00A675EE" w:rsidRDefault="00A675EE" w:rsidP="00DC3130">
            <w:pPr>
              <w:rPr>
                <w:rFonts w:ascii="Trebuchet MS" w:hAnsi="Trebuchet MS" w:cs="Arial"/>
                <w:bCs/>
              </w:rPr>
            </w:pPr>
            <w:r w:rsidRPr="00A675EE">
              <w:rPr>
                <w:rFonts w:ascii="Trebuchet MS" w:hAnsi="Trebuchet MS" w:cs="Arial"/>
                <w:bCs/>
              </w:rPr>
              <w:t>Job Title / Position</w:t>
            </w:r>
          </w:p>
        </w:tc>
      </w:tr>
      <w:tr w:rsidR="00A675EE" w:rsidRPr="00A675EE" w14:paraId="6574A779" w14:textId="77777777" w:rsidTr="00DC3130">
        <w:tc>
          <w:tcPr>
            <w:tcW w:w="10456" w:type="dxa"/>
          </w:tcPr>
          <w:p w14:paraId="76ACFD0C" w14:textId="77777777" w:rsidR="00A675EE" w:rsidRPr="00A675EE" w:rsidRDefault="00A675EE" w:rsidP="00DC3130">
            <w:pPr>
              <w:rPr>
                <w:rFonts w:ascii="Trebuchet MS" w:hAnsi="Trebuchet MS" w:cs="Arial"/>
                <w:b/>
              </w:rPr>
            </w:pPr>
            <w:r w:rsidRPr="00A675EE">
              <w:rPr>
                <w:rFonts w:ascii="Trebuchet MS" w:hAnsi="Trebuchet MS" w:cs="Arial"/>
              </w:rPr>
              <w:t>Signature</w:t>
            </w:r>
          </w:p>
        </w:tc>
      </w:tr>
      <w:tr w:rsidR="00A675EE" w:rsidRPr="00A675EE" w14:paraId="733F875C" w14:textId="77777777" w:rsidTr="00DC3130">
        <w:tc>
          <w:tcPr>
            <w:tcW w:w="10456" w:type="dxa"/>
          </w:tcPr>
          <w:p w14:paraId="4749BF5F" w14:textId="77777777" w:rsidR="00A675EE" w:rsidRPr="00A675EE" w:rsidRDefault="00A675EE" w:rsidP="00DC3130">
            <w:pPr>
              <w:rPr>
                <w:rFonts w:ascii="Trebuchet MS" w:hAnsi="Trebuchet MS" w:cs="Arial"/>
              </w:rPr>
            </w:pPr>
            <w:r w:rsidRPr="00A675EE">
              <w:rPr>
                <w:rFonts w:ascii="Trebuchet MS" w:hAnsi="Trebuchet MS" w:cs="Arial"/>
              </w:rPr>
              <w:t>Date</w:t>
            </w:r>
          </w:p>
        </w:tc>
      </w:tr>
    </w:tbl>
    <w:p w14:paraId="6738CB2E" w14:textId="77777777" w:rsidR="00A675EE" w:rsidRPr="005852BE" w:rsidRDefault="00A675EE" w:rsidP="005852BE">
      <w:pPr>
        <w:tabs>
          <w:tab w:val="left" w:pos="6470"/>
        </w:tabs>
        <w:rPr>
          <w:rFonts w:ascii="Arial" w:hAnsi="Arial" w:cs="Arial"/>
          <w:sz w:val="23"/>
          <w:szCs w:val="23"/>
        </w:rPr>
      </w:pPr>
    </w:p>
    <w:sectPr w:rsidR="00A675EE" w:rsidRPr="005852BE" w:rsidSect="008F070A">
      <w:footerReference w:type="default" r:id="rId12"/>
      <w:pgSz w:w="11906" w:h="16838"/>
      <w:pgMar w:top="720" w:right="720" w:bottom="720" w:left="720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1E53" w14:textId="77777777" w:rsidR="000D4A70" w:rsidRDefault="000D4A70" w:rsidP="003C593D">
      <w:pPr>
        <w:spacing w:after="0" w:line="240" w:lineRule="auto"/>
      </w:pPr>
      <w:r>
        <w:separator/>
      </w:r>
    </w:p>
  </w:endnote>
  <w:endnote w:type="continuationSeparator" w:id="0">
    <w:p w14:paraId="1D7444AB" w14:textId="77777777" w:rsidR="000D4A70" w:rsidRDefault="000D4A70" w:rsidP="003C593D">
      <w:pPr>
        <w:spacing w:after="0" w:line="240" w:lineRule="auto"/>
      </w:pPr>
      <w:r>
        <w:continuationSeparator/>
      </w:r>
    </w:p>
  </w:endnote>
  <w:endnote w:type="continuationNotice" w:id="1">
    <w:p w14:paraId="5E7CE09C" w14:textId="77777777" w:rsidR="000D4A70" w:rsidRDefault="000D4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61248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53286025" w14:textId="54F52A2A" w:rsidR="00DE34D8" w:rsidRDefault="00165EF9">
        <w:pPr>
          <w:pStyle w:val="Footer"/>
          <w:rPr>
            <w:rFonts w:ascii="Trebuchet MS" w:hAnsi="Trebuchet MS"/>
          </w:rPr>
        </w:pPr>
        <w:sdt>
          <w:sdtPr>
            <w:rPr>
              <w:rFonts w:ascii="Trebuchet MS" w:hAnsi="Trebuchet MS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F070A" w:rsidRPr="008F070A">
              <w:rPr>
                <w:rFonts w:ascii="Trebuchet MS" w:hAnsi="Trebuchet MS"/>
              </w:rPr>
              <w:t xml:space="preserve">Page </w: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begin"/>
            </w:r>
            <w:r w:rsidR="008F070A" w:rsidRPr="008F070A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separate"/>
            </w:r>
            <w:r w:rsidR="00403BE6">
              <w:rPr>
                <w:rFonts w:ascii="Trebuchet MS" w:hAnsi="Trebuchet MS"/>
                <w:b/>
                <w:bCs/>
                <w:noProof/>
              </w:rPr>
              <w:t>1</w: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end"/>
            </w:r>
            <w:r w:rsidR="008F070A" w:rsidRPr="008F070A">
              <w:rPr>
                <w:rFonts w:ascii="Trebuchet MS" w:hAnsi="Trebuchet MS"/>
              </w:rPr>
              <w:t xml:space="preserve"> of </w: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begin"/>
            </w:r>
            <w:r w:rsidR="008F070A" w:rsidRPr="008F070A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separate"/>
            </w:r>
            <w:r w:rsidR="00403BE6">
              <w:rPr>
                <w:rFonts w:ascii="Trebuchet MS" w:hAnsi="Trebuchet MS"/>
                <w:b/>
                <w:bCs/>
                <w:noProof/>
              </w:rPr>
              <w:t>5</w:t>
            </w:r>
            <w:r w:rsidR="008F070A" w:rsidRPr="008F070A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4EFD5311" w14:textId="77777777" w:rsidR="008F070A" w:rsidRPr="008F070A" w:rsidRDefault="00DE34D8">
        <w:pPr>
          <w:pStyle w:val="Footer"/>
          <w:rPr>
            <w:rFonts w:ascii="Trebuchet MS" w:hAnsi="Trebuchet MS"/>
          </w:rPr>
        </w:pPr>
        <w:r>
          <w:rPr>
            <w:rFonts w:ascii="Trebuchet MS" w:hAnsi="Trebuchet MS"/>
          </w:rPr>
          <w:t>Attendance Parent Contract</w:t>
        </w:r>
        <w:r w:rsidR="008F070A" w:rsidRPr="008F070A">
          <w:rPr>
            <w:rFonts w:ascii="Trebuchet MS" w:hAnsi="Trebuchet MS"/>
          </w:rPr>
          <w:tab/>
        </w:r>
      </w:p>
    </w:sdtContent>
  </w:sdt>
  <w:p w14:paraId="67689508" w14:textId="77777777" w:rsidR="00FB50DC" w:rsidRDefault="008F070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11C1" w14:textId="77777777" w:rsidR="000D4A70" w:rsidRDefault="000D4A70" w:rsidP="003C593D">
      <w:pPr>
        <w:spacing w:after="0" w:line="240" w:lineRule="auto"/>
      </w:pPr>
      <w:r>
        <w:separator/>
      </w:r>
    </w:p>
  </w:footnote>
  <w:footnote w:type="continuationSeparator" w:id="0">
    <w:p w14:paraId="25B22C73" w14:textId="77777777" w:rsidR="000D4A70" w:rsidRDefault="000D4A70" w:rsidP="003C593D">
      <w:pPr>
        <w:spacing w:after="0" w:line="240" w:lineRule="auto"/>
      </w:pPr>
      <w:r>
        <w:continuationSeparator/>
      </w:r>
    </w:p>
  </w:footnote>
  <w:footnote w:type="continuationNotice" w:id="1">
    <w:p w14:paraId="5ED68284" w14:textId="77777777" w:rsidR="000D4A70" w:rsidRDefault="000D4A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DA2"/>
    <w:multiLevelType w:val="hybridMultilevel"/>
    <w:tmpl w:val="293C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D50"/>
    <w:multiLevelType w:val="hybridMultilevel"/>
    <w:tmpl w:val="95CA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511"/>
    <w:multiLevelType w:val="hybridMultilevel"/>
    <w:tmpl w:val="5146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C42"/>
    <w:multiLevelType w:val="hybridMultilevel"/>
    <w:tmpl w:val="027E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2F60"/>
    <w:multiLevelType w:val="hybridMultilevel"/>
    <w:tmpl w:val="5C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2EF1"/>
    <w:multiLevelType w:val="hybridMultilevel"/>
    <w:tmpl w:val="1654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27A2"/>
    <w:multiLevelType w:val="hybridMultilevel"/>
    <w:tmpl w:val="DF76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05CA"/>
    <w:multiLevelType w:val="hybridMultilevel"/>
    <w:tmpl w:val="A000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166E"/>
    <w:multiLevelType w:val="hybridMultilevel"/>
    <w:tmpl w:val="4C28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82"/>
    <w:rsid w:val="00006F65"/>
    <w:rsid w:val="00014240"/>
    <w:rsid w:val="00016193"/>
    <w:rsid w:val="000234CD"/>
    <w:rsid w:val="000240BB"/>
    <w:rsid w:val="00024C6D"/>
    <w:rsid w:val="00056CE0"/>
    <w:rsid w:val="000654B4"/>
    <w:rsid w:val="00071B28"/>
    <w:rsid w:val="000902DC"/>
    <w:rsid w:val="000A0AD9"/>
    <w:rsid w:val="000B70D0"/>
    <w:rsid w:val="000C630C"/>
    <w:rsid w:val="000D4A70"/>
    <w:rsid w:val="000D5BCA"/>
    <w:rsid w:val="000E3FB6"/>
    <w:rsid w:val="000F22A4"/>
    <w:rsid w:val="000F302A"/>
    <w:rsid w:val="00112CCA"/>
    <w:rsid w:val="00115F01"/>
    <w:rsid w:val="001164C7"/>
    <w:rsid w:val="00141202"/>
    <w:rsid w:val="00153BA1"/>
    <w:rsid w:val="001577CB"/>
    <w:rsid w:val="0016419F"/>
    <w:rsid w:val="00165EF9"/>
    <w:rsid w:val="00166346"/>
    <w:rsid w:val="00166F4D"/>
    <w:rsid w:val="001703D2"/>
    <w:rsid w:val="001730F4"/>
    <w:rsid w:val="0018146F"/>
    <w:rsid w:val="00183875"/>
    <w:rsid w:val="001B1B42"/>
    <w:rsid w:val="001B1E2A"/>
    <w:rsid w:val="001C3647"/>
    <w:rsid w:val="001C707A"/>
    <w:rsid w:val="001D0D2A"/>
    <w:rsid w:val="001E49C9"/>
    <w:rsid w:val="001E4C9F"/>
    <w:rsid w:val="001F1C09"/>
    <w:rsid w:val="0020011A"/>
    <w:rsid w:val="0020165A"/>
    <w:rsid w:val="00202F5F"/>
    <w:rsid w:val="002123CC"/>
    <w:rsid w:val="00217B89"/>
    <w:rsid w:val="00217C1B"/>
    <w:rsid w:val="00220433"/>
    <w:rsid w:val="002219E6"/>
    <w:rsid w:val="00221A5F"/>
    <w:rsid w:val="002243D7"/>
    <w:rsid w:val="00250A95"/>
    <w:rsid w:val="00261BEA"/>
    <w:rsid w:val="00262A2C"/>
    <w:rsid w:val="0026545A"/>
    <w:rsid w:val="002731AF"/>
    <w:rsid w:val="00275881"/>
    <w:rsid w:val="00281713"/>
    <w:rsid w:val="00287499"/>
    <w:rsid w:val="00290876"/>
    <w:rsid w:val="00294258"/>
    <w:rsid w:val="0029473D"/>
    <w:rsid w:val="00295E1A"/>
    <w:rsid w:val="0029720D"/>
    <w:rsid w:val="002A70E5"/>
    <w:rsid w:val="002B2C3A"/>
    <w:rsid w:val="002D487C"/>
    <w:rsid w:val="002D5B04"/>
    <w:rsid w:val="002E2E39"/>
    <w:rsid w:val="002F0ECA"/>
    <w:rsid w:val="00300263"/>
    <w:rsid w:val="003020D3"/>
    <w:rsid w:val="00305656"/>
    <w:rsid w:val="003126E6"/>
    <w:rsid w:val="00317E06"/>
    <w:rsid w:val="003478EC"/>
    <w:rsid w:val="00365471"/>
    <w:rsid w:val="003712D0"/>
    <w:rsid w:val="003717B5"/>
    <w:rsid w:val="003763BD"/>
    <w:rsid w:val="00393C66"/>
    <w:rsid w:val="00394E9E"/>
    <w:rsid w:val="00396D0C"/>
    <w:rsid w:val="003A7948"/>
    <w:rsid w:val="003C4228"/>
    <w:rsid w:val="003C593D"/>
    <w:rsid w:val="003E151E"/>
    <w:rsid w:val="00403BE6"/>
    <w:rsid w:val="00410087"/>
    <w:rsid w:val="00411446"/>
    <w:rsid w:val="004261D6"/>
    <w:rsid w:val="00427405"/>
    <w:rsid w:val="00427840"/>
    <w:rsid w:val="004305F7"/>
    <w:rsid w:val="00430B65"/>
    <w:rsid w:val="00435DD0"/>
    <w:rsid w:val="00442858"/>
    <w:rsid w:val="00450907"/>
    <w:rsid w:val="004676A9"/>
    <w:rsid w:val="00474656"/>
    <w:rsid w:val="0049134F"/>
    <w:rsid w:val="00492C51"/>
    <w:rsid w:val="00494012"/>
    <w:rsid w:val="00496A20"/>
    <w:rsid w:val="004A2F20"/>
    <w:rsid w:val="004B34BA"/>
    <w:rsid w:val="004B399F"/>
    <w:rsid w:val="004B4013"/>
    <w:rsid w:val="004C16D0"/>
    <w:rsid w:val="004F4930"/>
    <w:rsid w:val="004F75D7"/>
    <w:rsid w:val="004F77B1"/>
    <w:rsid w:val="004F792B"/>
    <w:rsid w:val="00504E5D"/>
    <w:rsid w:val="005333ED"/>
    <w:rsid w:val="0053386A"/>
    <w:rsid w:val="00543D02"/>
    <w:rsid w:val="00562A13"/>
    <w:rsid w:val="005703AA"/>
    <w:rsid w:val="00571D31"/>
    <w:rsid w:val="0057464B"/>
    <w:rsid w:val="005852BE"/>
    <w:rsid w:val="0058676D"/>
    <w:rsid w:val="00591384"/>
    <w:rsid w:val="00594A38"/>
    <w:rsid w:val="005A3409"/>
    <w:rsid w:val="005A72A6"/>
    <w:rsid w:val="005B37F8"/>
    <w:rsid w:val="005B57E4"/>
    <w:rsid w:val="005B7588"/>
    <w:rsid w:val="006115E9"/>
    <w:rsid w:val="00636D31"/>
    <w:rsid w:val="00657F0E"/>
    <w:rsid w:val="00673C92"/>
    <w:rsid w:val="0067435F"/>
    <w:rsid w:val="00677DCA"/>
    <w:rsid w:val="00684E7B"/>
    <w:rsid w:val="006963A0"/>
    <w:rsid w:val="006A76D1"/>
    <w:rsid w:val="006C61A8"/>
    <w:rsid w:val="006D0C59"/>
    <w:rsid w:val="006F4EB3"/>
    <w:rsid w:val="00701C61"/>
    <w:rsid w:val="00715CE3"/>
    <w:rsid w:val="00737B9B"/>
    <w:rsid w:val="00755B70"/>
    <w:rsid w:val="00756B1C"/>
    <w:rsid w:val="00760AC3"/>
    <w:rsid w:val="00761D57"/>
    <w:rsid w:val="007655A5"/>
    <w:rsid w:val="00783AD2"/>
    <w:rsid w:val="00784F03"/>
    <w:rsid w:val="007958F4"/>
    <w:rsid w:val="0079768D"/>
    <w:rsid w:val="0079776B"/>
    <w:rsid w:val="007C7E9A"/>
    <w:rsid w:val="007D0E21"/>
    <w:rsid w:val="007E645E"/>
    <w:rsid w:val="008307C4"/>
    <w:rsid w:val="008357C9"/>
    <w:rsid w:val="00840D7A"/>
    <w:rsid w:val="00852729"/>
    <w:rsid w:val="008527B7"/>
    <w:rsid w:val="00853F27"/>
    <w:rsid w:val="00867043"/>
    <w:rsid w:val="00871B88"/>
    <w:rsid w:val="00897ECA"/>
    <w:rsid w:val="008A2731"/>
    <w:rsid w:val="008B17DB"/>
    <w:rsid w:val="008B3953"/>
    <w:rsid w:val="008C4393"/>
    <w:rsid w:val="008E19BF"/>
    <w:rsid w:val="008E4E91"/>
    <w:rsid w:val="008F070A"/>
    <w:rsid w:val="008F3686"/>
    <w:rsid w:val="009030DD"/>
    <w:rsid w:val="0090415A"/>
    <w:rsid w:val="009070C3"/>
    <w:rsid w:val="0093579E"/>
    <w:rsid w:val="00950362"/>
    <w:rsid w:val="00957263"/>
    <w:rsid w:val="00957B2F"/>
    <w:rsid w:val="009827E1"/>
    <w:rsid w:val="0098604E"/>
    <w:rsid w:val="00992A3A"/>
    <w:rsid w:val="0099310D"/>
    <w:rsid w:val="009A2C7F"/>
    <w:rsid w:val="009A2F6E"/>
    <w:rsid w:val="009D2D34"/>
    <w:rsid w:val="009E4597"/>
    <w:rsid w:val="00A01094"/>
    <w:rsid w:val="00A10EB8"/>
    <w:rsid w:val="00A116FE"/>
    <w:rsid w:val="00A1458B"/>
    <w:rsid w:val="00A15316"/>
    <w:rsid w:val="00A36842"/>
    <w:rsid w:val="00A60A85"/>
    <w:rsid w:val="00A654D2"/>
    <w:rsid w:val="00A675EE"/>
    <w:rsid w:val="00A75970"/>
    <w:rsid w:val="00A84DF7"/>
    <w:rsid w:val="00A85BA1"/>
    <w:rsid w:val="00AA3352"/>
    <w:rsid w:val="00AA3B19"/>
    <w:rsid w:val="00AB16C1"/>
    <w:rsid w:val="00AB5DBE"/>
    <w:rsid w:val="00AC0125"/>
    <w:rsid w:val="00AD0533"/>
    <w:rsid w:val="00AD4151"/>
    <w:rsid w:val="00AF2188"/>
    <w:rsid w:val="00B1027B"/>
    <w:rsid w:val="00B34B66"/>
    <w:rsid w:val="00B54DB9"/>
    <w:rsid w:val="00B56AD0"/>
    <w:rsid w:val="00B56F95"/>
    <w:rsid w:val="00B6687D"/>
    <w:rsid w:val="00B67630"/>
    <w:rsid w:val="00B67F54"/>
    <w:rsid w:val="00B70C50"/>
    <w:rsid w:val="00B72EBA"/>
    <w:rsid w:val="00B749E1"/>
    <w:rsid w:val="00B769F6"/>
    <w:rsid w:val="00B861BF"/>
    <w:rsid w:val="00B86A19"/>
    <w:rsid w:val="00B9347A"/>
    <w:rsid w:val="00B937FC"/>
    <w:rsid w:val="00BA1B2C"/>
    <w:rsid w:val="00BD08BA"/>
    <w:rsid w:val="00BE5EDC"/>
    <w:rsid w:val="00C019BD"/>
    <w:rsid w:val="00C232E6"/>
    <w:rsid w:val="00C24B97"/>
    <w:rsid w:val="00C423C7"/>
    <w:rsid w:val="00C52FD8"/>
    <w:rsid w:val="00C75CCC"/>
    <w:rsid w:val="00C76CFE"/>
    <w:rsid w:val="00C83E66"/>
    <w:rsid w:val="00C9091E"/>
    <w:rsid w:val="00C9134B"/>
    <w:rsid w:val="00CA68C9"/>
    <w:rsid w:val="00CB2DBC"/>
    <w:rsid w:val="00CB6193"/>
    <w:rsid w:val="00CB7ECF"/>
    <w:rsid w:val="00CC594D"/>
    <w:rsid w:val="00CC7230"/>
    <w:rsid w:val="00CD506F"/>
    <w:rsid w:val="00CE7C00"/>
    <w:rsid w:val="00D12C59"/>
    <w:rsid w:val="00D23DA9"/>
    <w:rsid w:val="00D24C0F"/>
    <w:rsid w:val="00D336F7"/>
    <w:rsid w:val="00D41151"/>
    <w:rsid w:val="00D46565"/>
    <w:rsid w:val="00D60882"/>
    <w:rsid w:val="00D6434F"/>
    <w:rsid w:val="00D7017F"/>
    <w:rsid w:val="00D76367"/>
    <w:rsid w:val="00D77EE1"/>
    <w:rsid w:val="00D81ED8"/>
    <w:rsid w:val="00D84508"/>
    <w:rsid w:val="00D92F5E"/>
    <w:rsid w:val="00D93F0F"/>
    <w:rsid w:val="00D93F39"/>
    <w:rsid w:val="00D97350"/>
    <w:rsid w:val="00DB0B52"/>
    <w:rsid w:val="00DB66E0"/>
    <w:rsid w:val="00DD0A16"/>
    <w:rsid w:val="00DD5DFD"/>
    <w:rsid w:val="00DD7A35"/>
    <w:rsid w:val="00DE34D8"/>
    <w:rsid w:val="00DE69B3"/>
    <w:rsid w:val="00DE6CF1"/>
    <w:rsid w:val="00DF740E"/>
    <w:rsid w:val="00E109DD"/>
    <w:rsid w:val="00E12266"/>
    <w:rsid w:val="00E20261"/>
    <w:rsid w:val="00E337E0"/>
    <w:rsid w:val="00E42045"/>
    <w:rsid w:val="00E558F1"/>
    <w:rsid w:val="00E7704E"/>
    <w:rsid w:val="00E7746C"/>
    <w:rsid w:val="00EA5D29"/>
    <w:rsid w:val="00EB1515"/>
    <w:rsid w:val="00EC2537"/>
    <w:rsid w:val="00EC725B"/>
    <w:rsid w:val="00ED502D"/>
    <w:rsid w:val="00EE2E4B"/>
    <w:rsid w:val="00EE58E7"/>
    <w:rsid w:val="00EF4E5A"/>
    <w:rsid w:val="00EF58BB"/>
    <w:rsid w:val="00F2585A"/>
    <w:rsid w:val="00F52451"/>
    <w:rsid w:val="00F56082"/>
    <w:rsid w:val="00F65437"/>
    <w:rsid w:val="00F71EAC"/>
    <w:rsid w:val="00F86682"/>
    <w:rsid w:val="00F938D0"/>
    <w:rsid w:val="00F97A6F"/>
    <w:rsid w:val="00FB50DC"/>
    <w:rsid w:val="00FC479E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25E47"/>
  <w15:docId w15:val="{06E7C042-F406-4936-A275-B6591399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3D"/>
  </w:style>
  <w:style w:type="paragraph" w:styleId="Footer">
    <w:name w:val="footer"/>
    <w:basedOn w:val="Normal"/>
    <w:link w:val="FooterChar"/>
    <w:uiPriority w:val="99"/>
    <w:unhideWhenUsed/>
    <w:rsid w:val="003C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3D"/>
  </w:style>
  <w:style w:type="paragraph" w:styleId="BalloonText">
    <w:name w:val="Balloon Text"/>
    <w:basedOn w:val="Normal"/>
    <w:link w:val="BalloonTextChar"/>
    <w:uiPriority w:val="99"/>
    <w:semiHidden/>
    <w:unhideWhenUsed/>
    <w:rsid w:val="00D7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47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E6CF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nhideWhenUsed/>
    <w:rsid w:val="00D77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tsussex.gov.uk/children-families/information-for-famili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25366-b6e0-42c0-9ad0-a6a21bc9f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30996D0133342A769CDAD43366763" ma:contentTypeVersion="15" ma:contentTypeDescription="Create a new document." ma:contentTypeScope="" ma:versionID="9345ac1e47a6310bff039ef47f811ca5">
  <xsd:schema xmlns:xsd="http://www.w3.org/2001/XMLSchema" xmlns:xs="http://www.w3.org/2001/XMLSchema" xmlns:p="http://schemas.microsoft.com/office/2006/metadata/properties" xmlns:ns3="e5e25366-b6e0-42c0-9ad0-a6a21bc9f480" xmlns:ns4="92ae4763-8ab2-4cc5-8506-8c8979ef7b6a" targetNamespace="http://schemas.microsoft.com/office/2006/metadata/properties" ma:root="true" ma:fieldsID="971ddcafa81abd5389e4579d4acb2026" ns3:_="" ns4:_="">
    <xsd:import namespace="e5e25366-b6e0-42c0-9ad0-a6a21bc9f480"/>
    <xsd:import namespace="92ae4763-8ab2-4cc5-8506-8c8979ef7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5366-b6e0-42c0-9ad0-a6a21bc9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763-8ab2-4cc5-8506-8c8979ef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42AA-9146-4F38-82C7-380499F01507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e5e25366-b6e0-42c0-9ad0-a6a21bc9f480"/>
    <ds:schemaRef ds:uri="92ae4763-8ab2-4cc5-8506-8c8979ef7b6a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AE51B2-89D7-4EA2-95C4-B355BBCC3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943FD-D48E-4E15-A8FE-757A1FF8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5366-b6e0-42c0-9ad0-a6a21bc9f480"/>
    <ds:schemaRef ds:uri="92ae4763-8ab2-4cc5-8506-8c8979ef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5508F-A06D-4479-9970-FA597C9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ant School and Colleg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kes J</dc:creator>
  <cp:lastModifiedBy>Chloe Dell</cp:lastModifiedBy>
  <cp:revision>2</cp:revision>
  <cp:lastPrinted>2024-03-13T09:12:00Z</cp:lastPrinted>
  <dcterms:created xsi:type="dcterms:W3CDTF">2025-06-05T08:25:00Z</dcterms:created>
  <dcterms:modified xsi:type="dcterms:W3CDTF">2025-06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30996D0133342A769CDAD43366763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MSIP_Label_39d8be9e-c8d9-4b9c-bd40-2c27cc7ea2e6_Enabled">
    <vt:lpwstr>true</vt:lpwstr>
  </property>
  <property fmtid="{D5CDD505-2E9C-101B-9397-08002B2CF9AE}" pid="9" name="MSIP_Label_39d8be9e-c8d9-4b9c-bd40-2c27cc7ea2e6_SetDate">
    <vt:lpwstr>2021-09-21T07:27:25Z</vt:lpwstr>
  </property>
  <property fmtid="{D5CDD505-2E9C-101B-9397-08002B2CF9AE}" pid="10" name="MSIP_Label_39d8be9e-c8d9-4b9c-bd40-2c27cc7ea2e6_Method">
    <vt:lpwstr>Standard</vt:lpwstr>
  </property>
  <property fmtid="{D5CDD505-2E9C-101B-9397-08002B2CF9AE}" pid="11" name="MSIP_Label_39d8be9e-c8d9-4b9c-bd40-2c27cc7ea2e6_Name">
    <vt:lpwstr>39d8be9e-c8d9-4b9c-bd40-2c27cc7ea2e6</vt:lpwstr>
  </property>
  <property fmtid="{D5CDD505-2E9C-101B-9397-08002B2CF9AE}" pid="12" name="MSIP_Label_39d8be9e-c8d9-4b9c-bd40-2c27cc7ea2e6_SiteId">
    <vt:lpwstr>a8b4324f-155c-4215-a0f1-7ed8cc9a992f</vt:lpwstr>
  </property>
  <property fmtid="{D5CDD505-2E9C-101B-9397-08002B2CF9AE}" pid="13" name="MSIP_Label_39d8be9e-c8d9-4b9c-bd40-2c27cc7ea2e6_ActionId">
    <vt:lpwstr>656ae4b5-71e1-42cb-86d1-0000e94e5095</vt:lpwstr>
  </property>
  <property fmtid="{D5CDD505-2E9C-101B-9397-08002B2CF9AE}" pid="14" name="MSIP_Label_39d8be9e-c8d9-4b9c-bd40-2c27cc7ea2e6_ContentBits">
    <vt:lpwstr>0</vt:lpwstr>
  </property>
</Properties>
</file>